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3F85" w14:textId="118CD1DF" w:rsidR="009D7A66" w:rsidRPr="00592B2E" w:rsidRDefault="009D7A66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Warszawa, </w:t>
      </w:r>
      <w:r w:rsidR="00291895">
        <w:rPr>
          <w:rFonts w:ascii="Calibri" w:hAnsi="Calibri"/>
          <w:sz w:val="24"/>
          <w:szCs w:val="24"/>
          <w:lang w:val="pl-PL"/>
        </w:rPr>
        <w:t>30</w:t>
      </w:r>
      <w:r w:rsidR="00F6597D" w:rsidRPr="00592B2E">
        <w:rPr>
          <w:rFonts w:ascii="Calibri" w:hAnsi="Calibri"/>
          <w:sz w:val="24"/>
          <w:szCs w:val="24"/>
          <w:lang w:val="pl-PL"/>
        </w:rPr>
        <w:t>.03.2021</w:t>
      </w:r>
    </w:p>
    <w:p w14:paraId="734F8ECA" w14:textId="675D4176" w:rsidR="006F112F" w:rsidRPr="00592B2E" w:rsidRDefault="006F112F" w:rsidP="007E003E">
      <w:pPr>
        <w:pStyle w:val="Nagwek1"/>
        <w:rPr>
          <w:color w:val="auto"/>
          <w:lang w:val="pl-PL"/>
        </w:rPr>
      </w:pPr>
      <w:r w:rsidRPr="00592B2E">
        <w:rPr>
          <w:color w:val="auto"/>
          <w:lang w:val="pl-PL"/>
        </w:rPr>
        <w:t>OGŁOSZENIE O SPRZEDAŻY</w:t>
      </w:r>
    </w:p>
    <w:p w14:paraId="4E25CA20" w14:textId="77777777" w:rsidR="006F112F" w:rsidRPr="00592B2E" w:rsidRDefault="006F112F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AC81973" w14:textId="2752CB98" w:rsidR="006F112F" w:rsidRPr="00592B2E" w:rsidRDefault="008832E0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Muzeum Historii Ż</w:t>
      </w:r>
      <w:r w:rsidR="006F112F" w:rsidRPr="00592B2E">
        <w:rPr>
          <w:rFonts w:ascii="Calibri" w:hAnsi="Calibri"/>
          <w:sz w:val="24"/>
          <w:szCs w:val="24"/>
          <w:lang w:val="pl-PL"/>
        </w:rPr>
        <w:t>ydów Polskich</w:t>
      </w:r>
      <w:r w:rsidR="003E3BD2" w:rsidRPr="00592B2E">
        <w:rPr>
          <w:rFonts w:ascii="Calibri" w:hAnsi="Calibri"/>
          <w:sz w:val="24"/>
          <w:szCs w:val="24"/>
          <w:lang w:val="pl-PL"/>
        </w:rPr>
        <w:t xml:space="preserve"> POLIN</w:t>
      </w:r>
      <w:r w:rsidR="006F112F" w:rsidRPr="00592B2E">
        <w:rPr>
          <w:rFonts w:ascii="Calibri" w:hAnsi="Calibri"/>
          <w:sz w:val="24"/>
          <w:szCs w:val="24"/>
          <w:lang w:val="pl-PL"/>
        </w:rPr>
        <w:t xml:space="preserve"> </w:t>
      </w:r>
    </w:p>
    <w:p w14:paraId="51318A11" w14:textId="0953F50A" w:rsidR="006F112F" w:rsidRPr="00592B2E" w:rsidRDefault="003E3BD2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u</w:t>
      </w:r>
      <w:r w:rsidR="006F112F" w:rsidRPr="00592B2E">
        <w:rPr>
          <w:rFonts w:ascii="Calibri" w:hAnsi="Calibri"/>
          <w:sz w:val="24"/>
          <w:szCs w:val="24"/>
          <w:lang w:val="pl-PL"/>
        </w:rPr>
        <w:t>l. Mordechaja Anielewicza 6, 00-157 Warszawa</w:t>
      </w:r>
    </w:p>
    <w:p w14:paraId="1DE76913" w14:textId="31B04F59" w:rsidR="00FA0D25" w:rsidRPr="00592B2E" w:rsidRDefault="006F112F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podaje do publicznej wiadomości, że przeznacza do sprzedaży</w:t>
      </w:r>
      <w:r w:rsidR="003E3BD2" w:rsidRPr="00592B2E">
        <w:rPr>
          <w:rFonts w:ascii="Calibri" w:hAnsi="Calibri"/>
          <w:sz w:val="24"/>
          <w:szCs w:val="24"/>
          <w:lang w:val="pl-PL"/>
        </w:rPr>
        <w:t>,</w:t>
      </w:r>
      <w:r w:rsidR="00226F38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Pr="00592B2E">
        <w:rPr>
          <w:rFonts w:ascii="Calibri" w:hAnsi="Calibri"/>
          <w:sz w:val="24"/>
          <w:szCs w:val="24"/>
          <w:lang w:val="pl-PL"/>
        </w:rPr>
        <w:t>w drodze bezprzetargowej</w:t>
      </w:r>
      <w:r w:rsidR="00226F38" w:rsidRPr="00592B2E">
        <w:rPr>
          <w:rFonts w:ascii="Calibri" w:hAnsi="Calibri"/>
          <w:sz w:val="24"/>
          <w:szCs w:val="24"/>
          <w:lang w:val="pl-PL"/>
        </w:rPr>
        <w:t>:</w:t>
      </w:r>
    </w:p>
    <w:p w14:paraId="48DD258A" w14:textId="34237333" w:rsidR="00773A97" w:rsidRPr="00592B2E" w:rsidRDefault="00F6597D" w:rsidP="00AD0023">
      <w:pPr>
        <w:pStyle w:val="Normalny1"/>
        <w:spacing w:line="360" w:lineRule="auto"/>
        <w:rPr>
          <w:rFonts w:ascii="Calibri" w:hAnsi="Calibri"/>
          <w:b/>
          <w:bCs/>
          <w:sz w:val="24"/>
          <w:szCs w:val="24"/>
          <w:lang w:val="pl-PL"/>
        </w:rPr>
      </w:pPr>
      <w:r w:rsidRPr="00592B2E">
        <w:rPr>
          <w:rFonts w:ascii="Calibri" w:hAnsi="Calibri"/>
          <w:b/>
          <w:bCs/>
          <w:sz w:val="24"/>
          <w:szCs w:val="24"/>
          <w:lang w:val="pl-PL"/>
        </w:rPr>
        <w:t>E</w:t>
      </w:r>
      <w:r w:rsidR="00DA4E0B" w:rsidRPr="00592B2E">
        <w:rPr>
          <w:rFonts w:ascii="Calibri" w:hAnsi="Calibri"/>
          <w:b/>
          <w:bCs/>
          <w:sz w:val="24"/>
          <w:szCs w:val="24"/>
          <w:lang w:val="pl-PL"/>
        </w:rPr>
        <w:t>lementy scenografii Wystawy Czasowej Tu Muranów.</w:t>
      </w:r>
    </w:p>
    <w:p w14:paraId="5E1F219B" w14:textId="04C2F0E0" w:rsidR="00217BF5" w:rsidRPr="00592B2E" w:rsidRDefault="00217BF5" w:rsidP="00602BE8">
      <w:pPr>
        <w:pStyle w:val="Normalny1"/>
        <w:spacing w:line="360" w:lineRule="auto"/>
        <w:ind w:left="142"/>
        <w:rPr>
          <w:rFonts w:ascii="Calibri" w:hAnsi="Calibri"/>
          <w:sz w:val="24"/>
          <w:szCs w:val="24"/>
          <w:lang w:val="pl-PL"/>
        </w:rPr>
      </w:pPr>
    </w:p>
    <w:p w14:paraId="6B59163E" w14:textId="493E9002" w:rsidR="00BD4D9A" w:rsidRPr="00592B2E" w:rsidRDefault="00975FD8" w:rsidP="00602BE8">
      <w:pPr>
        <w:pStyle w:val="Normalny1"/>
        <w:numPr>
          <w:ilvl w:val="0"/>
          <w:numId w:val="7"/>
        </w:numPr>
        <w:spacing w:line="360" w:lineRule="auto"/>
        <w:ind w:left="142" w:hanging="218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pis przedmiotu sprzedaży</w:t>
      </w:r>
      <w:r w:rsidR="0057572A" w:rsidRPr="00592B2E">
        <w:rPr>
          <w:rFonts w:ascii="Calibri" w:hAnsi="Calibri"/>
          <w:sz w:val="24"/>
          <w:szCs w:val="24"/>
          <w:lang w:val="pl-PL"/>
        </w:rPr>
        <w:t>:</w:t>
      </w:r>
    </w:p>
    <w:p w14:paraId="00276F87" w14:textId="6AEE6AE0" w:rsidR="0057572A" w:rsidRPr="00592B2E" w:rsidRDefault="00226F38" w:rsidP="00602BE8">
      <w:pPr>
        <w:pStyle w:val="Normalny1"/>
        <w:spacing w:line="360" w:lineRule="auto"/>
        <w:ind w:left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Opis przedmiot</w:t>
      </w:r>
      <w:r w:rsidR="000115FF" w:rsidRPr="00592B2E">
        <w:rPr>
          <w:rFonts w:ascii="Calibri" w:hAnsi="Calibri"/>
          <w:sz w:val="24"/>
          <w:szCs w:val="24"/>
          <w:lang w:val="pl-PL"/>
        </w:rPr>
        <w:t>u sprzedaży znajduje się w załączniku nr 1</w:t>
      </w:r>
      <w:r w:rsidR="003D13A7" w:rsidRPr="00592B2E">
        <w:rPr>
          <w:rFonts w:ascii="Calibri" w:hAnsi="Calibri"/>
          <w:sz w:val="24"/>
          <w:szCs w:val="24"/>
          <w:lang w:val="pl-PL"/>
        </w:rPr>
        <w:t>,</w:t>
      </w:r>
      <w:r w:rsidR="000115FF" w:rsidRPr="00592B2E">
        <w:rPr>
          <w:rFonts w:ascii="Calibri" w:hAnsi="Calibri"/>
          <w:sz w:val="24"/>
          <w:szCs w:val="24"/>
          <w:lang w:val="pl-PL"/>
        </w:rPr>
        <w:t xml:space="preserve"> do niniejszego ogłoszenia.</w:t>
      </w:r>
    </w:p>
    <w:p w14:paraId="184AF42D" w14:textId="77777777" w:rsidR="00C61458" w:rsidRPr="00592B2E" w:rsidRDefault="00C61458" w:rsidP="00602BE8">
      <w:pPr>
        <w:pStyle w:val="Normalny1"/>
        <w:spacing w:line="360" w:lineRule="auto"/>
        <w:ind w:left="142" w:hanging="218"/>
        <w:rPr>
          <w:rFonts w:ascii="Calibri" w:hAnsi="Calibri"/>
          <w:sz w:val="24"/>
          <w:szCs w:val="24"/>
          <w:lang w:val="pl-PL"/>
        </w:rPr>
      </w:pPr>
    </w:p>
    <w:p w14:paraId="25FD5E64" w14:textId="420D0363" w:rsidR="00535B78" w:rsidRDefault="00C61458" w:rsidP="00602BE8">
      <w:pPr>
        <w:pStyle w:val="Normalny1"/>
        <w:numPr>
          <w:ilvl w:val="0"/>
          <w:numId w:val="7"/>
        </w:numPr>
        <w:spacing w:line="360" w:lineRule="auto"/>
        <w:ind w:left="142" w:hanging="284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Cen</w:t>
      </w:r>
      <w:r w:rsidR="00133666">
        <w:rPr>
          <w:rFonts w:ascii="Calibri" w:hAnsi="Calibri"/>
          <w:sz w:val="24"/>
          <w:szCs w:val="24"/>
          <w:lang w:val="pl-PL"/>
        </w:rPr>
        <w:t>y</w:t>
      </w:r>
      <w:r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2F4C2D" w:rsidRPr="00592B2E">
        <w:rPr>
          <w:rFonts w:ascii="Calibri" w:hAnsi="Calibri"/>
          <w:sz w:val="24"/>
          <w:szCs w:val="24"/>
          <w:lang w:val="pl-PL"/>
        </w:rPr>
        <w:t>elementów scenografii znajduj</w:t>
      </w:r>
      <w:r w:rsidR="00133666">
        <w:rPr>
          <w:rFonts w:ascii="Calibri" w:hAnsi="Calibri"/>
          <w:sz w:val="24"/>
          <w:szCs w:val="24"/>
          <w:lang w:val="pl-PL"/>
        </w:rPr>
        <w:t>ą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się w załączniku nr</w:t>
      </w:r>
      <w:r w:rsidR="009B5754" w:rsidRPr="00592B2E">
        <w:rPr>
          <w:rFonts w:ascii="Calibri" w:hAnsi="Calibri"/>
          <w:sz w:val="24"/>
          <w:szCs w:val="24"/>
          <w:lang w:val="pl-PL"/>
        </w:rPr>
        <w:t xml:space="preserve"> 1</w:t>
      </w:r>
      <w:r w:rsidR="003D13A7" w:rsidRPr="00592B2E">
        <w:rPr>
          <w:rFonts w:ascii="Calibri" w:hAnsi="Calibri"/>
          <w:sz w:val="24"/>
          <w:szCs w:val="24"/>
          <w:lang w:val="pl-PL"/>
        </w:rPr>
        <w:t>,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do </w:t>
      </w:r>
      <w:r w:rsidR="009B5754" w:rsidRPr="00592B2E">
        <w:rPr>
          <w:rFonts w:ascii="Calibri" w:hAnsi="Calibri"/>
          <w:sz w:val="24"/>
          <w:szCs w:val="24"/>
          <w:lang w:val="pl-PL"/>
        </w:rPr>
        <w:t>niniejszego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9B5754" w:rsidRPr="00592B2E">
        <w:rPr>
          <w:rFonts w:ascii="Calibri" w:hAnsi="Calibri"/>
          <w:sz w:val="24"/>
          <w:szCs w:val="24"/>
          <w:lang w:val="pl-PL"/>
        </w:rPr>
        <w:t>ogłoszenia</w:t>
      </w:r>
      <w:r w:rsidR="003D13A7" w:rsidRPr="00592B2E">
        <w:rPr>
          <w:rFonts w:ascii="Calibri" w:hAnsi="Calibri"/>
          <w:sz w:val="24"/>
          <w:szCs w:val="24"/>
          <w:lang w:val="pl-PL"/>
        </w:rPr>
        <w:t>,</w:t>
      </w:r>
      <w:r w:rsidR="002F4C2D" w:rsidRPr="00592B2E">
        <w:rPr>
          <w:rFonts w:ascii="Calibri" w:hAnsi="Calibri"/>
          <w:sz w:val="24"/>
          <w:szCs w:val="24"/>
          <w:lang w:val="pl-PL"/>
        </w:rPr>
        <w:t xml:space="preserve"> w kolumnie </w:t>
      </w:r>
      <w:r w:rsidR="00537F6F" w:rsidRPr="00592B2E">
        <w:rPr>
          <w:rFonts w:ascii="Calibri" w:hAnsi="Calibri"/>
          <w:sz w:val="24"/>
          <w:szCs w:val="24"/>
          <w:lang w:val="pl-PL"/>
        </w:rPr>
        <w:t xml:space="preserve">„Cena </w:t>
      </w:r>
      <w:r w:rsidR="00605F0E">
        <w:rPr>
          <w:rFonts w:ascii="Calibri" w:hAnsi="Calibri"/>
          <w:sz w:val="24"/>
          <w:szCs w:val="24"/>
          <w:lang w:val="pl-PL"/>
        </w:rPr>
        <w:t xml:space="preserve">(jednostkowa) </w:t>
      </w:r>
      <w:r w:rsidR="00537F6F" w:rsidRPr="00592B2E">
        <w:rPr>
          <w:rFonts w:ascii="Calibri" w:hAnsi="Calibri"/>
          <w:sz w:val="24"/>
          <w:szCs w:val="24"/>
          <w:lang w:val="pl-PL"/>
        </w:rPr>
        <w:t>brutto”.</w:t>
      </w:r>
    </w:p>
    <w:p w14:paraId="0847C0AA" w14:textId="77777777" w:rsidR="00A2147D" w:rsidRDefault="00A2147D" w:rsidP="00A2147D">
      <w:pPr>
        <w:pStyle w:val="Normalny1"/>
        <w:spacing w:line="360" w:lineRule="auto"/>
        <w:ind w:left="142"/>
        <w:rPr>
          <w:rFonts w:ascii="Calibri" w:hAnsi="Calibri"/>
          <w:sz w:val="24"/>
          <w:szCs w:val="24"/>
          <w:lang w:val="pl-PL"/>
        </w:rPr>
      </w:pPr>
    </w:p>
    <w:p w14:paraId="7CD1FD6B" w14:textId="6A0F883D" w:rsidR="009142EC" w:rsidRPr="00592B2E" w:rsidRDefault="009142EC" w:rsidP="00602BE8">
      <w:pPr>
        <w:pStyle w:val="Normalny1"/>
        <w:numPr>
          <w:ilvl w:val="0"/>
          <w:numId w:val="7"/>
        </w:numPr>
        <w:spacing w:line="360" w:lineRule="auto"/>
        <w:ind w:left="142" w:hanging="284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Ilość elem</w:t>
      </w:r>
      <w:r w:rsidR="00A13421">
        <w:rPr>
          <w:rFonts w:ascii="Calibri" w:hAnsi="Calibri"/>
          <w:sz w:val="24"/>
          <w:szCs w:val="24"/>
          <w:lang w:val="pl-PL"/>
        </w:rPr>
        <w:t>entów wskazana w załączniku nr 1</w:t>
      </w:r>
      <w:r w:rsidR="008342E4">
        <w:rPr>
          <w:rFonts w:ascii="Calibri" w:hAnsi="Calibri"/>
          <w:sz w:val="24"/>
          <w:szCs w:val="24"/>
          <w:lang w:val="pl-PL"/>
        </w:rPr>
        <w:t xml:space="preserve">, </w:t>
      </w:r>
      <w:r w:rsidR="008342E4" w:rsidRPr="00592B2E">
        <w:rPr>
          <w:rFonts w:ascii="Calibri" w:hAnsi="Calibri"/>
          <w:sz w:val="24"/>
          <w:szCs w:val="24"/>
          <w:lang w:val="pl-PL"/>
        </w:rPr>
        <w:t>do niniejszego ogłoszenia, w kolumnie „</w:t>
      </w:r>
      <w:r w:rsidR="00023877">
        <w:rPr>
          <w:rFonts w:ascii="Calibri" w:hAnsi="Calibri"/>
          <w:sz w:val="24"/>
          <w:szCs w:val="24"/>
          <w:lang w:val="pl-PL"/>
        </w:rPr>
        <w:t>Ilość do sprzedaży</w:t>
      </w:r>
      <w:r w:rsidR="008342E4" w:rsidRPr="00592B2E">
        <w:rPr>
          <w:rFonts w:ascii="Calibri" w:hAnsi="Calibri"/>
          <w:sz w:val="24"/>
          <w:szCs w:val="24"/>
          <w:lang w:val="pl-PL"/>
        </w:rPr>
        <w:t>”.</w:t>
      </w:r>
    </w:p>
    <w:p w14:paraId="5DE1DF0C" w14:textId="77777777" w:rsidR="00C46141" w:rsidRPr="00592B2E" w:rsidRDefault="00C46141" w:rsidP="00AD0023">
      <w:pPr>
        <w:pStyle w:val="Normalny1"/>
        <w:spacing w:line="360" w:lineRule="auto"/>
        <w:ind w:left="284"/>
        <w:rPr>
          <w:rFonts w:ascii="Calibri" w:hAnsi="Calibri"/>
          <w:sz w:val="24"/>
          <w:szCs w:val="24"/>
          <w:lang w:val="pl-PL"/>
        </w:rPr>
      </w:pPr>
    </w:p>
    <w:p w14:paraId="0003A059" w14:textId="314BB0C4" w:rsidR="00C46141" w:rsidRPr="00592B2E" w:rsidRDefault="00492BB6" w:rsidP="00564E60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 xml:space="preserve">Istnieje </w:t>
      </w:r>
      <w:r w:rsidR="00C46141" w:rsidRPr="00592B2E">
        <w:rPr>
          <w:rFonts w:ascii="Calibri" w:hAnsi="Calibri"/>
          <w:sz w:val="24"/>
          <w:szCs w:val="24"/>
        </w:rPr>
        <w:t xml:space="preserve">możliwość kupna </w:t>
      </w:r>
      <w:r w:rsidR="009B5754" w:rsidRPr="00592B2E">
        <w:rPr>
          <w:rFonts w:ascii="Calibri" w:hAnsi="Calibri"/>
          <w:sz w:val="24"/>
          <w:szCs w:val="24"/>
          <w:lang w:val="pl-PL"/>
        </w:rPr>
        <w:t>pojedynczych elem</w:t>
      </w:r>
      <w:r w:rsidR="00B34D98" w:rsidRPr="00592B2E">
        <w:rPr>
          <w:rFonts w:ascii="Calibri" w:hAnsi="Calibri"/>
          <w:sz w:val="24"/>
          <w:szCs w:val="24"/>
          <w:lang w:val="pl-PL"/>
        </w:rPr>
        <w:t>entów</w:t>
      </w:r>
      <w:r w:rsidR="00060312" w:rsidRPr="00592B2E">
        <w:rPr>
          <w:rFonts w:ascii="Calibri" w:hAnsi="Calibri"/>
          <w:sz w:val="24"/>
          <w:szCs w:val="24"/>
          <w:lang w:val="pl-PL"/>
        </w:rPr>
        <w:t xml:space="preserve"> scenografii</w:t>
      </w:r>
      <w:r w:rsidR="003D3D7D" w:rsidRPr="00592B2E">
        <w:rPr>
          <w:rFonts w:ascii="Calibri" w:hAnsi="Calibri"/>
          <w:sz w:val="24"/>
          <w:szCs w:val="24"/>
          <w:lang w:val="pl-PL"/>
        </w:rPr>
        <w:t>.</w:t>
      </w:r>
    </w:p>
    <w:p w14:paraId="6C71CBE4" w14:textId="77777777" w:rsidR="00735886" w:rsidRPr="002014CB" w:rsidRDefault="00735886" w:rsidP="002014CB">
      <w:pPr>
        <w:rPr>
          <w:rFonts w:ascii="Calibri" w:hAnsi="Calibri"/>
          <w:sz w:val="24"/>
          <w:szCs w:val="24"/>
          <w:lang w:val="pl-PL"/>
        </w:rPr>
      </w:pPr>
    </w:p>
    <w:p w14:paraId="3CA3A15A" w14:textId="2434E9AB" w:rsidR="00735886" w:rsidRPr="00187781" w:rsidRDefault="00241D3A" w:rsidP="00735886">
      <w:pPr>
        <w:pStyle w:val="Normalny1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7781">
        <w:rPr>
          <w:rFonts w:asciiTheme="majorHAnsi" w:hAnsiTheme="majorHAnsi" w:cstheme="majorHAnsi"/>
          <w:sz w:val="24"/>
          <w:szCs w:val="24"/>
          <w:lang w:val="pl-PL"/>
        </w:rPr>
        <w:t>Elementy</w:t>
      </w:r>
      <w:r w:rsidR="00401E4B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 scenografii </w:t>
      </w:r>
      <w:r w:rsidR="00735886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można obejrzeć </w:t>
      </w:r>
      <w:r w:rsidR="00834E85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w siedzibie </w:t>
      </w:r>
      <w:r w:rsidR="00834E85" w:rsidRPr="00187781">
        <w:rPr>
          <w:rFonts w:ascii="Calibri" w:hAnsi="Calibri"/>
          <w:sz w:val="24"/>
          <w:szCs w:val="24"/>
          <w:lang w:val="pl-PL"/>
        </w:rPr>
        <w:t>Muzeum Historii Żydów Polskich POLIN, ul. Mordechaja Anielewicza 6, 00-157 Warszawa</w:t>
      </w:r>
      <w:r w:rsidR="00834E85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735886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od dnia </w:t>
      </w:r>
      <w:r w:rsidR="000B7B1F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351EB0" w:rsidRPr="00187781">
        <w:rPr>
          <w:rFonts w:asciiTheme="majorHAnsi" w:hAnsiTheme="majorHAnsi" w:cstheme="majorHAnsi"/>
          <w:sz w:val="24"/>
          <w:szCs w:val="24"/>
          <w:lang w:val="pl-PL"/>
        </w:rPr>
        <w:t>.03.2021 do dnia 0</w:t>
      </w:r>
      <w:r w:rsidR="00974B50">
        <w:rPr>
          <w:rFonts w:asciiTheme="majorHAnsi" w:hAnsiTheme="majorHAnsi" w:cstheme="majorHAnsi"/>
          <w:sz w:val="24"/>
          <w:szCs w:val="24"/>
          <w:lang w:val="pl-PL"/>
        </w:rPr>
        <w:t>2</w:t>
      </w:r>
      <w:r w:rsidR="00351EB0" w:rsidRPr="00187781">
        <w:rPr>
          <w:rFonts w:asciiTheme="majorHAnsi" w:hAnsiTheme="majorHAnsi" w:cstheme="majorHAnsi"/>
          <w:sz w:val="24"/>
          <w:szCs w:val="24"/>
          <w:lang w:val="pl-PL"/>
        </w:rPr>
        <w:t>.04.2021</w:t>
      </w:r>
      <w:r w:rsidR="002719B8">
        <w:rPr>
          <w:rFonts w:asciiTheme="majorHAnsi" w:hAnsiTheme="majorHAnsi" w:cstheme="majorHAnsi"/>
          <w:sz w:val="24"/>
          <w:szCs w:val="24"/>
          <w:lang w:val="pl-PL"/>
        </w:rPr>
        <w:t>,</w:t>
      </w:r>
      <w:r w:rsidR="00351EB0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5886" w:rsidRPr="00187781">
        <w:rPr>
          <w:rFonts w:asciiTheme="majorHAnsi" w:hAnsiTheme="majorHAnsi" w:cstheme="majorHAnsi"/>
          <w:sz w:val="24"/>
          <w:szCs w:val="24"/>
          <w:lang w:val="pl-PL"/>
        </w:rPr>
        <w:t>w dni robocze</w:t>
      </w:r>
      <w:r w:rsidR="00BE47CF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5886" w:rsidRPr="00187781">
        <w:rPr>
          <w:rFonts w:asciiTheme="majorHAnsi" w:hAnsiTheme="majorHAnsi" w:cstheme="majorHAnsi"/>
          <w:sz w:val="24"/>
          <w:szCs w:val="24"/>
          <w:lang w:val="pl-PL"/>
        </w:rPr>
        <w:t>- po wcześniejszym telefonicznym uzgodnieniu terminu ogl</w:t>
      </w:r>
      <w:r w:rsidR="00A67534" w:rsidRPr="00187781">
        <w:rPr>
          <w:rFonts w:asciiTheme="majorHAnsi" w:hAnsiTheme="majorHAnsi" w:cstheme="majorHAnsi"/>
          <w:sz w:val="24"/>
          <w:szCs w:val="24"/>
          <w:lang w:val="pl-PL"/>
        </w:rPr>
        <w:t>ędzin</w:t>
      </w:r>
      <w:r w:rsidR="00735886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. Osoba do kontaktu: </w:t>
      </w:r>
      <w:r w:rsidR="00E1285D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Kinga Lewandowska – Doleszczak </w:t>
      </w:r>
      <w:r w:rsidR="00735886" w:rsidRPr="00187781">
        <w:rPr>
          <w:rFonts w:asciiTheme="majorHAnsi" w:hAnsiTheme="majorHAnsi" w:cstheme="majorHAnsi"/>
          <w:sz w:val="24"/>
          <w:szCs w:val="24"/>
          <w:lang w:val="pl-PL"/>
        </w:rPr>
        <w:t xml:space="preserve">, tel. </w:t>
      </w:r>
      <w:r w:rsidR="00B610B7" w:rsidRPr="00B610B7">
        <w:rPr>
          <w:rFonts w:asciiTheme="majorHAnsi" w:hAnsiTheme="majorHAnsi" w:cstheme="majorHAnsi"/>
          <w:sz w:val="24"/>
          <w:szCs w:val="24"/>
          <w:lang w:val="pl-PL"/>
        </w:rPr>
        <w:t>505 381 316</w:t>
      </w:r>
    </w:p>
    <w:p w14:paraId="077500BC" w14:textId="77777777" w:rsidR="00BD66EA" w:rsidRDefault="00BD66EA" w:rsidP="00BD66EA">
      <w:pPr>
        <w:pStyle w:val="Akapitzlist"/>
        <w:rPr>
          <w:rFonts w:asciiTheme="majorHAnsi" w:hAnsiTheme="majorHAnsi" w:cstheme="majorHAnsi"/>
          <w:sz w:val="24"/>
          <w:szCs w:val="24"/>
          <w:highlight w:val="yellow"/>
          <w:lang w:val="pl-PL"/>
        </w:rPr>
      </w:pPr>
    </w:p>
    <w:p w14:paraId="0AA81CDB" w14:textId="7D556470" w:rsidR="00C46141" w:rsidRDefault="00BD66EA" w:rsidP="00422ED9">
      <w:pPr>
        <w:pStyle w:val="Normalny1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3908">
        <w:rPr>
          <w:rFonts w:asciiTheme="majorHAnsi" w:hAnsiTheme="majorHAnsi" w:cstheme="majorHAnsi"/>
          <w:sz w:val="24"/>
          <w:szCs w:val="24"/>
          <w:lang w:val="pl-PL"/>
        </w:rPr>
        <w:t xml:space="preserve">Zakupu </w:t>
      </w:r>
      <w:r w:rsidR="00730D0E" w:rsidRPr="00CB3908">
        <w:rPr>
          <w:rFonts w:asciiTheme="majorHAnsi" w:hAnsiTheme="majorHAnsi" w:cstheme="majorHAnsi"/>
          <w:sz w:val="24"/>
          <w:szCs w:val="24"/>
          <w:lang w:val="pl-PL"/>
        </w:rPr>
        <w:t>należy</w:t>
      </w:r>
      <w:r w:rsidRPr="00CB3908">
        <w:rPr>
          <w:rFonts w:asciiTheme="majorHAnsi" w:hAnsiTheme="majorHAnsi" w:cstheme="majorHAnsi"/>
          <w:sz w:val="24"/>
          <w:szCs w:val="24"/>
          <w:lang w:val="pl-PL"/>
        </w:rPr>
        <w:t xml:space="preserve"> dokonać poprzez wypełnienie</w:t>
      </w:r>
      <w:r w:rsidR="00C040D7" w:rsidRPr="00CB390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B64942">
        <w:rPr>
          <w:rFonts w:asciiTheme="majorHAnsi" w:hAnsiTheme="majorHAnsi" w:cstheme="majorHAnsi"/>
          <w:sz w:val="24"/>
          <w:szCs w:val="24"/>
          <w:lang w:val="pl-PL"/>
        </w:rPr>
        <w:t xml:space="preserve">formularza </w:t>
      </w:r>
      <w:r w:rsidR="00C040D7" w:rsidRPr="00CB3908">
        <w:rPr>
          <w:rFonts w:asciiTheme="majorHAnsi" w:hAnsiTheme="majorHAnsi" w:cstheme="majorHAnsi"/>
          <w:sz w:val="24"/>
          <w:szCs w:val="24"/>
          <w:lang w:val="pl-PL"/>
        </w:rPr>
        <w:t>„Zgłoszenia chęci zakup</w:t>
      </w:r>
      <w:r w:rsidR="008D52A5">
        <w:rPr>
          <w:rFonts w:asciiTheme="majorHAnsi" w:hAnsiTheme="majorHAnsi" w:cstheme="majorHAnsi"/>
          <w:sz w:val="24"/>
          <w:szCs w:val="24"/>
          <w:lang w:val="pl-PL"/>
        </w:rPr>
        <w:t>u</w:t>
      </w:r>
      <w:r w:rsidR="00C040D7" w:rsidRPr="00CB3908">
        <w:rPr>
          <w:rFonts w:asciiTheme="majorHAnsi" w:hAnsiTheme="majorHAnsi" w:cstheme="majorHAnsi"/>
          <w:sz w:val="24"/>
          <w:szCs w:val="24"/>
          <w:lang w:val="pl-PL"/>
        </w:rPr>
        <w:t>”, który stanowi</w:t>
      </w:r>
      <w:r w:rsidR="00CB3908" w:rsidRPr="00CB3908">
        <w:rPr>
          <w:rFonts w:asciiTheme="majorHAnsi" w:hAnsiTheme="majorHAnsi" w:cstheme="majorHAnsi"/>
          <w:sz w:val="24"/>
          <w:szCs w:val="24"/>
          <w:lang w:val="pl-PL"/>
        </w:rPr>
        <w:t xml:space="preserve"> załącznik nr 2</w:t>
      </w:r>
      <w:r w:rsidR="00B01327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D34257">
        <w:rPr>
          <w:rFonts w:asciiTheme="majorHAnsi" w:hAnsiTheme="majorHAnsi" w:cstheme="majorHAnsi"/>
          <w:sz w:val="24"/>
          <w:szCs w:val="24"/>
          <w:lang w:val="pl-PL"/>
        </w:rPr>
        <w:t>zamieszczonego poniżej przedmiotowego ogłoszenia</w:t>
      </w:r>
      <w:r w:rsidR="00B6550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57A55908" w14:textId="77777777" w:rsidR="00B65501" w:rsidRDefault="00B65501" w:rsidP="00B65501">
      <w:pPr>
        <w:pStyle w:val="Akapitzlist"/>
        <w:rPr>
          <w:rFonts w:asciiTheme="majorHAnsi" w:hAnsiTheme="majorHAnsi" w:cstheme="majorHAnsi"/>
          <w:sz w:val="24"/>
          <w:szCs w:val="24"/>
          <w:lang w:val="pl-PL"/>
        </w:rPr>
      </w:pPr>
    </w:p>
    <w:p w14:paraId="3B917E41" w14:textId="77777777" w:rsidR="00B65501" w:rsidRPr="00422ED9" w:rsidRDefault="00B65501" w:rsidP="00B65501">
      <w:pPr>
        <w:pStyle w:val="Normalny1"/>
        <w:ind w:left="218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97BEB4E" w14:textId="77777777" w:rsidR="00A43E63" w:rsidRPr="00592B2E" w:rsidRDefault="00A43E63" w:rsidP="00A43E6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Zgłoszenie</w:t>
      </w:r>
      <w:r w:rsidRPr="00592B2E"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>powinno</w:t>
      </w:r>
      <w:r w:rsidRPr="00592B2E">
        <w:rPr>
          <w:rFonts w:ascii="Calibri" w:hAnsi="Calibri"/>
          <w:sz w:val="24"/>
          <w:szCs w:val="24"/>
          <w:lang w:val="pl-PL"/>
        </w:rPr>
        <w:t xml:space="preserve"> zawierać :</w:t>
      </w:r>
    </w:p>
    <w:p w14:paraId="71FEB77F" w14:textId="58E8C867" w:rsidR="00A43E63" w:rsidRDefault="00A43E63" w:rsidP="00A43E6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mię i nazwisko</w:t>
      </w:r>
      <w:r w:rsidR="00B65501">
        <w:rPr>
          <w:rFonts w:ascii="Calibri" w:hAnsi="Calibri"/>
          <w:sz w:val="24"/>
          <w:szCs w:val="24"/>
          <w:lang w:val="pl-PL"/>
        </w:rPr>
        <w:t xml:space="preserve">, </w:t>
      </w:r>
      <w:r w:rsidRPr="00592B2E">
        <w:rPr>
          <w:rFonts w:ascii="Calibri" w:hAnsi="Calibri"/>
          <w:sz w:val="24"/>
          <w:szCs w:val="24"/>
          <w:lang w:val="pl-PL"/>
        </w:rPr>
        <w:t>nr telefonu</w:t>
      </w:r>
      <w:r w:rsidR="00B65501">
        <w:rPr>
          <w:rFonts w:ascii="Calibri" w:hAnsi="Calibri"/>
          <w:sz w:val="24"/>
          <w:szCs w:val="24"/>
          <w:lang w:val="pl-PL"/>
        </w:rPr>
        <w:t xml:space="preserve"> oraz </w:t>
      </w:r>
      <w:r w:rsidRPr="00592B2E">
        <w:rPr>
          <w:rFonts w:ascii="Calibri" w:hAnsi="Calibri"/>
          <w:sz w:val="24"/>
          <w:szCs w:val="24"/>
          <w:lang w:val="pl-PL"/>
        </w:rPr>
        <w:t>adres e-mail</w:t>
      </w:r>
      <w:r w:rsidR="00EA1FD4" w:rsidRPr="00EA1FD4">
        <w:rPr>
          <w:rFonts w:ascii="Calibri" w:hAnsi="Calibri"/>
          <w:sz w:val="24"/>
          <w:szCs w:val="24"/>
          <w:lang w:val="pl-PL"/>
        </w:rPr>
        <w:t xml:space="preserve"> </w:t>
      </w:r>
      <w:r w:rsidR="00644764">
        <w:rPr>
          <w:rFonts w:ascii="Calibri" w:hAnsi="Calibri"/>
          <w:sz w:val="24"/>
          <w:szCs w:val="24"/>
          <w:lang w:val="pl-PL"/>
        </w:rPr>
        <w:t>K</w:t>
      </w:r>
      <w:r w:rsidR="00EA1FD4">
        <w:rPr>
          <w:rFonts w:ascii="Calibri" w:hAnsi="Calibri"/>
          <w:sz w:val="24"/>
          <w:szCs w:val="24"/>
          <w:lang w:val="pl-PL"/>
        </w:rPr>
        <w:t>upującego</w:t>
      </w:r>
      <w:r>
        <w:rPr>
          <w:rFonts w:ascii="Calibri" w:hAnsi="Calibri"/>
          <w:sz w:val="24"/>
          <w:szCs w:val="24"/>
          <w:lang w:val="pl-PL"/>
        </w:rPr>
        <w:t>;</w:t>
      </w:r>
    </w:p>
    <w:p w14:paraId="67B7B105" w14:textId="51116174" w:rsidR="00EB7A98" w:rsidRPr="00592B2E" w:rsidRDefault="00EB7A98" w:rsidP="00A43E6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zaznaczenie „x”</w:t>
      </w:r>
      <w:r w:rsidR="00B17C96">
        <w:rPr>
          <w:rFonts w:ascii="Calibri" w:hAnsi="Calibri"/>
          <w:sz w:val="24"/>
          <w:szCs w:val="24"/>
          <w:lang w:val="pl-PL"/>
        </w:rPr>
        <w:t xml:space="preserve"> </w:t>
      </w:r>
      <w:r w:rsidR="0019427F">
        <w:rPr>
          <w:rFonts w:ascii="Calibri" w:hAnsi="Calibri"/>
          <w:sz w:val="24"/>
          <w:szCs w:val="24"/>
          <w:lang w:val="pl-PL"/>
        </w:rPr>
        <w:t>elementu</w:t>
      </w:r>
      <w:r w:rsidR="00456B14">
        <w:rPr>
          <w:rFonts w:ascii="Calibri" w:hAnsi="Calibri"/>
          <w:sz w:val="24"/>
          <w:szCs w:val="24"/>
          <w:lang w:val="pl-PL"/>
        </w:rPr>
        <w:t xml:space="preserve">, którym jest zainteresowany </w:t>
      </w:r>
      <w:r w:rsidR="00644764">
        <w:rPr>
          <w:rFonts w:ascii="Calibri" w:hAnsi="Calibri"/>
          <w:sz w:val="24"/>
          <w:szCs w:val="24"/>
          <w:lang w:val="pl-PL"/>
        </w:rPr>
        <w:t>K</w:t>
      </w:r>
      <w:r w:rsidR="00456B14">
        <w:rPr>
          <w:rFonts w:ascii="Calibri" w:hAnsi="Calibri"/>
          <w:sz w:val="24"/>
          <w:szCs w:val="24"/>
          <w:lang w:val="pl-PL"/>
        </w:rPr>
        <w:t>upujący</w:t>
      </w:r>
      <w:r w:rsidR="00AA0CEF">
        <w:rPr>
          <w:rFonts w:ascii="Calibri" w:hAnsi="Calibri"/>
          <w:sz w:val="24"/>
          <w:szCs w:val="24"/>
          <w:lang w:val="pl-PL"/>
        </w:rPr>
        <w:t xml:space="preserve"> oraz ilości </w:t>
      </w:r>
      <w:r w:rsidR="00C54D27">
        <w:rPr>
          <w:rFonts w:ascii="Calibri" w:hAnsi="Calibri"/>
          <w:sz w:val="24"/>
          <w:szCs w:val="24"/>
          <w:lang w:val="pl-PL"/>
        </w:rPr>
        <w:t xml:space="preserve">(dotyczy elementów: </w:t>
      </w:r>
      <w:r w:rsidR="00C54D27" w:rsidRPr="00FA7C3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gablota (niska)</w:t>
      </w:r>
      <w:r w:rsidR="00C54D27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oraz</w:t>
      </w:r>
      <w:r w:rsidR="00C54D27">
        <w:rPr>
          <w:rFonts w:ascii="Calibri" w:hAnsi="Calibri"/>
          <w:sz w:val="24"/>
          <w:szCs w:val="24"/>
          <w:lang w:val="pl-PL"/>
        </w:rPr>
        <w:t xml:space="preserve"> </w:t>
      </w:r>
      <w:r w:rsidR="00C54D27" w:rsidRPr="00FA7C32">
        <w:rPr>
          <w:rFonts w:ascii="Calibri" w:eastAsia="Times New Roman" w:hAnsi="Calibri" w:cs="Calibri"/>
          <w:sz w:val="24"/>
          <w:szCs w:val="24"/>
          <w:lang w:val="pl-PL" w:eastAsia="pl-PL"/>
        </w:rPr>
        <w:t>ekspozytor na pocztówkę</w:t>
      </w:r>
      <w:r w:rsidR="00C54D27">
        <w:rPr>
          <w:rFonts w:ascii="Calibri" w:eastAsia="Times New Roman" w:hAnsi="Calibri" w:cs="Calibri"/>
          <w:sz w:val="24"/>
          <w:szCs w:val="24"/>
          <w:lang w:val="pl-PL" w:eastAsia="pl-PL"/>
        </w:rPr>
        <w:t>)</w:t>
      </w:r>
      <w:r w:rsidR="00EA1FD4">
        <w:rPr>
          <w:rFonts w:ascii="Calibri" w:hAnsi="Calibri"/>
          <w:sz w:val="24"/>
          <w:szCs w:val="24"/>
          <w:lang w:val="pl-PL"/>
        </w:rPr>
        <w:t>;</w:t>
      </w:r>
    </w:p>
    <w:p w14:paraId="53D26AC3" w14:textId="4AB3C344" w:rsidR="00A43E63" w:rsidRPr="00592B2E" w:rsidRDefault="00A43E63" w:rsidP="00A43E6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oświadczenie </w:t>
      </w:r>
      <w:r w:rsidR="00EA1FD4">
        <w:rPr>
          <w:rFonts w:ascii="Calibri" w:hAnsi="Calibri"/>
          <w:sz w:val="24"/>
          <w:szCs w:val="24"/>
          <w:lang w:val="pl-PL"/>
        </w:rPr>
        <w:t>Kupującego</w:t>
      </w:r>
      <w:r w:rsidRPr="00592B2E">
        <w:rPr>
          <w:rFonts w:ascii="Calibri" w:hAnsi="Calibri"/>
          <w:sz w:val="24"/>
          <w:szCs w:val="24"/>
          <w:lang w:val="pl-PL"/>
        </w:rPr>
        <w:t>, że zapoznał się ze stanem przedmiotu sprzedaży;</w:t>
      </w:r>
    </w:p>
    <w:p w14:paraId="4A569CC5" w14:textId="26494C16" w:rsidR="00A43E63" w:rsidRDefault="00A43E63" w:rsidP="00A43E63">
      <w:pPr>
        <w:pStyle w:val="Normalny1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oświadczenie </w:t>
      </w:r>
      <w:r w:rsidR="00EA1FD4">
        <w:rPr>
          <w:rFonts w:ascii="Calibri" w:hAnsi="Calibri"/>
          <w:sz w:val="24"/>
          <w:szCs w:val="24"/>
          <w:lang w:val="pl-PL"/>
        </w:rPr>
        <w:t>Kupującego</w:t>
      </w:r>
      <w:r w:rsidRPr="00592B2E">
        <w:rPr>
          <w:rFonts w:ascii="Calibri" w:hAnsi="Calibri"/>
          <w:sz w:val="24"/>
          <w:szCs w:val="24"/>
          <w:lang w:val="pl-PL"/>
        </w:rPr>
        <w:t>, że ponosi koszty odbioru, transportu, ładunku i rozładunku</w:t>
      </w:r>
      <w:r w:rsidR="00EB7A98">
        <w:rPr>
          <w:rFonts w:ascii="Calibri" w:hAnsi="Calibri"/>
          <w:sz w:val="24"/>
          <w:szCs w:val="24"/>
          <w:lang w:val="pl-PL"/>
        </w:rPr>
        <w:t>.</w:t>
      </w:r>
    </w:p>
    <w:p w14:paraId="791A6BAE" w14:textId="77777777" w:rsidR="00A43E63" w:rsidRPr="00592B2E" w:rsidRDefault="00A43E63" w:rsidP="00A43E63">
      <w:pPr>
        <w:pStyle w:val="Normalny1"/>
        <w:spacing w:line="360" w:lineRule="auto"/>
        <w:ind w:left="578"/>
        <w:rPr>
          <w:rFonts w:ascii="Calibri" w:hAnsi="Calibri"/>
          <w:sz w:val="24"/>
          <w:szCs w:val="24"/>
          <w:lang w:val="pl-PL"/>
        </w:rPr>
      </w:pPr>
    </w:p>
    <w:p w14:paraId="6EB3EA04" w14:textId="769C2C18" w:rsidR="00C46141" w:rsidRDefault="004C5748" w:rsidP="00D46E0A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„Zgłoszenie chęci zakupu”</w:t>
      </w:r>
      <w:r w:rsidR="009D7A66" w:rsidRPr="00592B2E">
        <w:rPr>
          <w:rFonts w:ascii="Calibri" w:hAnsi="Calibri"/>
          <w:sz w:val="24"/>
          <w:szCs w:val="24"/>
          <w:lang w:val="pl-PL"/>
        </w:rPr>
        <w:t xml:space="preserve"> należy </w:t>
      </w:r>
      <w:r w:rsidR="001B10C1" w:rsidRPr="00592B2E">
        <w:rPr>
          <w:rFonts w:ascii="Calibri" w:hAnsi="Calibri"/>
          <w:sz w:val="24"/>
          <w:szCs w:val="24"/>
          <w:lang w:val="pl-PL"/>
        </w:rPr>
        <w:t>przesłać mailem, w tytule maila należy wpisać „</w:t>
      </w:r>
      <w:r w:rsidR="00A658BD">
        <w:rPr>
          <w:rFonts w:ascii="Calibri" w:hAnsi="Calibri"/>
          <w:sz w:val="24"/>
          <w:szCs w:val="24"/>
          <w:lang w:val="pl-PL"/>
        </w:rPr>
        <w:t>Zgłoszenie chęci zakup</w:t>
      </w:r>
      <w:r w:rsidR="00992778">
        <w:rPr>
          <w:rFonts w:ascii="Calibri" w:hAnsi="Calibri"/>
          <w:sz w:val="24"/>
          <w:szCs w:val="24"/>
          <w:lang w:val="pl-PL"/>
        </w:rPr>
        <w:t>u</w:t>
      </w:r>
      <w:r w:rsidR="00853C04" w:rsidRPr="00592B2E">
        <w:rPr>
          <w:rFonts w:ascii="Calibri" w:hAnsi="Calibri"/>
          <w:sz w:val="24"/>
          <w:szCs w:val="24"/>
          <w:lang w:val="pl-PL"/>
        </w:rPr>
        <w:t xml:space="preserve">”. </w:t>
      </w:r>
      <w:r w:rsidR="001B10C1" w:rsidRPr="00592B2E">
        <w:rPr>
          <w:rFonts w:ascii="Calibri" w:hAnsi="Calibri"/>
          <w:sz w:val="24"/>
          <w:szCs w:val="24"/>
          <w:lang w:val="pl-PL"/>
        </w:rPr>
        <w:t xml:space="preserve">Adres </w:t>
      </w:r>
      <w:r w:rsidR="006C02D3" w:rsidRPr="00592B2E">
        <w:rPr>
          <w:rFonts w:ascii="Calibri" w:hAnsi="Calibri"/>
          <w:sz w:val="24"/>
          <w:szCs w:val="24"/>
          <w:lang w:val="pl-PL"/>
        </w:rPr>
        <w:t xml:space="preserve">mailowy </w:t>
      </w:r>
      <w:r w:rsidR="001B10C1" w:rsidRPr="00592B2E">
        <w:rPr>
          <w:rFonts w:ascii="Calibri" w:hAnsi="Calibri"/>
          <w:sz w:val="24"/>
          <w:szCs w:val="24"/>
          <w:lang w:val="pl-PL"/>
        </w:rPr>
        <w:t xml:space="preserve">do </w:t>
      </w:r>
      <w:r w:rsidR="00AD4717">
        <w:rPr>
          <w:rFonts w:ascii="Calibri" w:hAnsi="Calibri"/>
          <w:sz w:val="24"/>
          <w:szCs w:val="24"/>
          <w:lang w:val="pl-PL"/>
        </w:rPr>
        <w:t>przesłania formularza</w:t>
      </w:r>
      <w:r w:rsidR="001B10C1" w:rsidRPr="00592B2E">
        <w:rPr>
          <w:rFonts w:ascii="Calibri" w:hAnsi="Calibri"/>
          <w:sz w:val="24"/>
          <w:szCs w:val="24"/>
          <w:lang w:val="pl-PL"/>
        </w:rPr>
        <w:t xml:space="preserve">: </w:t>
      </w:r>
      <w:hyperlink r:id="rId12" w:history="1">
        <w:r w:rsidR="001B10C1" w:rsidRPr="00592B2E">
          <w:rPr>
            <w:rStyle w:val="Hipercze"/>
            <w:rFonts w:ascii="Calibri" w:hAnsi="Calibri"/>
            <w:sz w:val="24"/>
            <w:szCs w:val="24"/>
            <w:lang w:val="pl-PL"/>
          </w:rPr>
          <w:t>azurowska@polin.pl</w:t>
        </w:r>
      </w:hyperlink>
      <w:r w:rsidR="001B10C1" w:rsidRPr="00592B2E">
        <w:rPr>
          <w:rFonts w:ascii="Calibri" w:hAnsi="Calibri"/>
          <w:sz w:val="24"/>
          <w:szCs w:val="24"/>
          <w:lang w:val="pl-PL"/>
        </w:rPr>
        <w:t>.</w:t>
      </w:r>
    </w:p>
    <w:p w14:paraId="60549359" w14:textId="77777777" w:rsidR="008D4408" w:rsidRDefault="008D4408" w:rsidP="008D4408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59D77C8E" w14:textId="0292A5DD" w:rsidR="002D6549" w:rsidRPr="002F7F1E" w:rsidRDefault="002D6549" w:rsidP="00D46E0A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Sprzeda</w:t>
      </w:r>
      <w:r w:rsidR="006F5328">
        <w:rPr>
          <w:rFonts w:ascii="Calibri" w:hAnsi="Calibri"/>
          <w:sz w:val="24"/>
          <w:szCs w:val="24"/>
          <w:lang w:val="pl-PL"/>
        </w:rPr>
        <w:t>wca</w:t>
      </w:r>
      <w:r>
        <w:rPr>
          <w:rFonts w:ascii="Calibri" w:hAnsi="Calibri"/>
          <w:sz w:val="24"/>
          <w:szCs w:val="24"/>
          <w:lang w:val="pl-PL"/>
        </w:rPr>
        <w:t xml:space="preserve"> dopuszcza możliwość przesłania </w:t>
      </w:r>
      <w:r w:rsidR="00980DB7">
        <w:rPr>
          <w:rFonts w:ascii="Calibri" w:hAnsi="Calibri"/>
          <w:sz w:val="24"/>
          <w:szCs w:val="24"/>
          <w:lang w:val="pl-PL"/>
        </w:rPr>
        <w:t>formularza bez podpisu.</w:t>
      </w:r>
    </w:p>
    <w:p w14:paraId="55AD8A3F" w14:textId="77777777" w:rsidR="0027386B" w:rsidRPr="00592B2E" w:rsidRDefault="0027386B" w:rsidP="00AD0023">
      <w:pPr>
        <w:pStyle w:val="Normalny1"/>
        <w:spacing w:line="360" w:lineRule="auto"/>
        <w:ind w:left="-142"/>
        <w:rPr>
          <w:rFonts w:ascii="Calibri" w:hAnsi="Calibri"/>
          <w:sz w:val="24"/>
          <w:szCs w:val="24"/>
          <w:lang w:val="pl-PL"/>
        </w:rPr>
      </w:pPr>
    </w:p>
    <w:p w14:paraId="7D9D7F28" w14:textId="10364C5B" w:rsidR="006D2EB9" w:rsidRPr="00B64942" w:rsidRDefault="00A4727A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Zgłoszenia </w:t>
      </w:r>
      <w:r w:rsidR="009B4E59">
        <w:rPr>
          <w:rFonts w:ascii="Calibri" w:hAnsi="Calibri"/>
          <w:sz w:val="24"/>
          <w:szCs w:val="24"/>
          <w:lang w:val="pl-PL"/>
        </w:rPr>
        <w:t>należy</w:t>
      </w:r>
      <w:r>
        <w:rPr>
          <w:rFonts w:ascii="Calibri" w:hAnsi="Calibri"/>
          <w:sz w:val="24"/>
          <w:szCs w:val="24"/>
          <w:lang w:val="pl-PL"/>
        </w:rPr>
        <w:t xml:space="preserve"> </w:t>
      </w:r>
      <w:r w:rsidR="008704AD">
        <w:rPr>
          <w:rFonts w:ascii="Calibri" w:hAnsi="Calibri"/>
          <w:sz w:val="24"/>
          <w:szCs w:val="24"/>
          <w:lang w:val="pl-PL"/>
        </w:rPr>
        <w:t>nadsyłać</w:t>
      </w:r>
      <w:r>
        <w:rPr>
          <w:rFonts w:ascii="Calibri" w:hAnsi="Calibri"/>
          <w:sz w:val="24"/>
          <w:szCs w:val="24"/>
          <w:lang w:val="pl-PL"/>
        </w:rPr>
        <w:t xml:space="preserve"> w terminie: </w:t>
      </w:r>
      <w:r w:rsidRPr="00966D96">
        <w:rPr>
          <w:rFonts w:ascii="Calibri" w:hAnsi="Calibri"/>
          <w:b/>
          <w:bCs/>
          <w:sz w:val="24"/>
          <w:szCs w:val="24"/>
          <w:lang w:val="pl-PL"/>
        </w:rPr>
        <w:t xml:space="preserve">od dnia </w:t>
      </w:r>
      <w:r w:rsidR="0066148C">
        <w:rPr>
          <w:rFonts w:ascii="Calibri" w:hAnsi="Calibri"/>
          <w:b/>
          <w:bCs/>
          <w:sz w:val="24"/>
          <w:szCs w:val="24"/>
          <w:lang w:val="pl-PL"/>
        </w:rPr>
        <w:t>31</w:t>
      </w:r>
      <w:r w:rsidR="00315DC5" w:rsidRPr="00966D96">
        <w:rPr>
          <w:rFonts w:ascii="Calibri" w:hAnsi="Calibri"/>
          <w:b/>
          <w:bCs/>
          <w:sz w:val="24"/>
          <w:szCs w:val="24"/>
          <w:lang w:val="pl-PL"/>
        </w:rPr>
        <w:t>.03.2021 do dnia 0</w:t>
      </w:r>
      <w:r w:rsidR="001774CA">
        <w:rPr>
          <w:rFonts w:ascii="Calibri" w:hAnsi="Calibri"/>
          <w:b/>
          <w:bCs/>
          <w:sz w:val="24"/>
          <w:szCs w:val="24"/>
          <w:lang w:val="pl-PL"/>
        </w:rPr>
        <w:t>6</w:t>
      </w:r>
      <w:r w:rsidR="00315DC5" w:rsidRPr="00966D96">
        <w:rPr>
          <w:rFonts w:ascii="Calibri" w:hAnsi="Calibri"/>
          <w:b/>
          <w:bCs/>
          <w:sz w:val="24"/>
          <w:szCs w:val="24"/>
          <w:lang w:val="pl-PL"/>
        </w:rPr>
        <w:t>.04.2021</w:t>
      </w:r>
      <w:r w:rsidR="001774CA">
        <w:rPr>
          <w:rFonts w:ascii="Calibri" w:hAnsi="Calibri"/>
          <w:b/>
          <w:bCs/>
          <w:sz w:val="24"/>
          <w:szCs w:val="24"/>
          <w:lang w:val="pl-PL"/>
        </w:rPr>
        <w:t xml:space="preserve"> do godziny 10:00.</w:t>
      </w:r>
    </w:p>
    <w:p w14:paraId="50A4B7E8" w14:textId="5A301B11" w:rsidR="00B64942" w:rsidRDefault="00B64942" w:rsidP="00B64942">
      <w:pPr>
        <w:pStyle w:val="Normalny1"/>
        <w:spacing w:line="360" w:lineRule="auto"/>
        <w:rPr>
          <w:rFonts w:ascii="Calibri" w:hAnsi="Calibri"/>
          <w:b/>
          <w:bCs/>
          <w:sz w:val="24"/>
          <w:szCs w:val="24"/>
          <w:lang w:val="pl-PL"/>
        </w:rPr>
      </w:pPr>
    </w:p>
    <w:p w14:paraId="51681418" w14:textId="27AF28DE" w:rsidR="00B82C2D" w:rsidRDefault="00B64942" w:rsidP="00B64942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O kolejności zakupu decyduje termin „</w:t>
      </w:r>
      <w:r w:rsidR="002F7F1E">
        <w:rPr>
          <w:rFonts w:asciiTheme="majorHAnsi" w:hAnsiTheme="majorHAnsi"/>
          <w:sz w:val="24"/>
          <w:szCs w:val="24"/>
          <w:lang w:val="pl-PL"/>
        </w:rPr>
        <w:t>Z</w:t>
      </w:r>
      <w:r>
        <w:rPr>
          <w:rFonts w:asciiTheme="majorHAnsi" w:hAnsiTheme="majorHAnsi"/>
          <w:sz w:val="24"/>
          <w:szCs w:val="24"/>
          <w:lang w:val="pl-PL"/>
        </w:rPr>
        <w:t xml:space="preserve">głoszenia chęci zakupu” (data i godzina) przez </w:t>
      </w:r>
      <w:r w:rsidR="00393664">
        <w:rPr>
          <w:rFonts w:asciiTheme="majorHAnsi" w:hAnsiTheme="majorHAnsi"/>
          <w:sz w:val="24"/>
          <w:szCs w:val="24"/>
          <w:lang w:val="pl-PL"/>
        </w:rPr>
        <w:t>Kupującego. Kupujący</w:t>
      </w:r>
      <w:r w:rsidRPr="00592B2E">
        <w:rPr>
          <w:rFonts w:asciiTheme="majorHAnsi" w:hAnsiTheme="majorHAnsi"/>
          <w:sz w:val="24"/>
          <w:szCs w:val="24"/>
          <w:lang w:val="pl-PL"/>
        </w:rPr>
        <w:t>, któr</w:t>
      </w:r>
      <w:r w:rsidR="00393664">
        <w:rPr>
          <w:rFonts w:asciiTheme="majorHAnsi" w:hAnsiTheme="majorHAnsi"/>
          <w:sz w:val="24"/>
          <w:szCs w:val="24"/>
          <w:lang w:val="pl-PL"/>
        </w:rPr>
        <w:t>y</w:t>
      </w:r>
      <w:r w:rsidRPr="00592B2E">
        <w:rPr>
          <w:rFonts w:asciiTheme="majorHAnsi" w:hAnsi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/>
          <w:sz w:val="24"/>
          <w:szCs w:val="24"/>
          <w:lang w:val="pl-PL"/>
        </w:rPr>
        <w:t>wysłał</w:t>
      </w:r>
      <w:r w:rsidRPr="00592B2E">
        <w:rPr>
          <w:rFonts w:asciiTheme="majorHAnsi" w:hAnsi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/>
          <w:sz w:val="24"/>
          <w:szCs w:val="24"/>
          <w:lang w:val="pl-PL"/>
        </w:rPr>
        <w:t>zgłoszenie</w:t>
      </w:r>
      <w:r w:rsidRPr="00592B2E">
        <w:rPr>
          <w:rFonts w:asciiTheme="majorHAnsi" w:hAnsiTheme="majorHAnsi"/>
          <w:sz w:val="24"/>
          <w:szCs w:val="24"/>
          <w:lang w:val="pl-PL"/>
        </w:rPr>
        <w:t xml:space="preserve"> wcześniej</w:t>
      </w:r>
      <w:r>
        <w:rPr>
          <w:rFonts w:asciiTheme="majorHAnsi" w:hAnsiTheme="majorHAnsi"/>
          <w:sz w:val="24"/>
          <w:szCs w:val="24"/>
          <w:lang w:val="pl-PL"/>
        </w:rPr>
        <w:t>,</w:t>
      </w:r>
      <w:r w:rsidRPr="00592B2E">
        <w:rPr>
          <w:rFonts w:asciiTheme="majorHAnsi" w:hAnsiTheme="majorHAnsi"/>
          <w:sz w:val="24"/>
          <w:szCs w:val="24"/>
          <w:lang w:val="pl-PL"/>
        </w:rPr>
        <w:t xml:space="preserve"> będzie </w:t>
      </w:r>
      <w:r>
        <w:rPr>
          <w:rFonts w:asciiTheme="majorHAnsi" w:hAnsiTheme="majorHAnsi"/>
          <w:sz w:val="24"/>
          <w:szCs w:val="24"/>
          <w:lang w:val="pl-PL"/>
        </w:rPr>
        <w:t>m</w:t>
      </w:r>
      <w:r w:rsidR="00393664">
        <w:rPr>
          <w:rFonts w:asciiTheme="majorHAnsi" w:hAnsiTheme="majorHAnsi"/>
          <w:sz w:val="24"/>
          <w:szCs w:val="24"/>
          <w:lang w:val="pl-PL"/>
        </w:rPr>
        <w:t>ógł</w:t>
      </w:r>
      <w:r w:rsidRPr="00592B2E">
        <w:rPr>
          <w:rFonts w:asciiTheme="majorHAnsi" w:hAnsiTheme="majorHAnsi"/>
          <w:sz w:val="24"/>
          <w:szCs w:val="24"/>
          <w:lang w:val="pl-PL"/>
        </w:rPr>
        <w:t xml:space="preserve"> w pierwszej kolejności zakupić sprzedawany przedmiot.</w:t>
      </w:r>
    </w:p>
    <w:p w14:paraId="042A2F87" w14:textId="77777777" w:rsidR="00B64942" w:rsidRPr="00B64942" w:rsidRDefault="00B64942" w:rsidP="00B64942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42026420" w14:textId="05548157" w:rsidR="00D47A27" w:rsidRDefault="00D47A27" w:rsidP="00AD0023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B82C2D">
        <w:rPr>
          <w:rFonts w:ascii="Calibri" w:hAnsi="Calibri"/>
          <w:sz w:val="24"/>
          <w:szCs w:val="24"/>
          <w:lang w:val="pl-PL"/>
        </w:rPr>
        <w:t>Zgłoszenia przesłane</w:t>
      </w:r>
      <w:r w:rsidR="00B82C2D" w:rsidRPr="00B82C2D">
        <w:rPr>
          <w:rFonts w:ascii="Calibri" w:hAnsi="Calibri"/>
          <w:sz w:val="24"/>
          <w:szCs w:val="24"/>
          <w:lang w:val="pl-PL"/>
        </w:rPr>
        <w:t xml:space="preserve"> przed lub </w:t>
      </w:r>
      <w:r w:rsidR="00BE19B6">
        <w:rPr>
          <w:rFonts w:ascii="Calibri" w:hAnsi="Calibri"/>
          <w:sz w:val="24"/>
          <w:szCs w:val="24"/>
          <w:lang w:val="pl-PL"/>
        </w:rPr>
        <w:t xml:space="preserve">po </w:t>
      </w:r>
      <w:r w:rsidR="00811D68" w:rsidRPr="00B82C2D">
        <w:rPr>
          <w:rFonts w:ascii="Calibri" w:hAnsi="Calibri"/>
          <w:sz w:val="24"/>
          <w:szCs w:val="24"/>
          <w:lang w:val="pl-PL"/>
        </w:rPr>
        <w:t xml:space="preserve">wyżej wskazanym </w:t>
      </w:r>
      <w:r w:rsidR="00B82C2D" w:rsidRPr="00B82C2D">
        <w:rPr>
          <w:rFonts w:ascii="Calibri" w:hAnsi="Calibri"/>
          <w:sz w:val="24"/>
          <w:szCs w:val="24"/>
          <w:lang w:val="pl-PL"/>
        </w:rPr>
        <w:t>terminie zostaną odrzucone.</w:t>
      </w:r>
    </w:p>
    <w:p w14:paraId="3094877A" w14:textId="77777777" w:rsidR="00E30562" w:rsidRDefault="00E30562" w:rsidP="00E30562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6F278FA0" w14:textId="2914C3AF" w:rsidR="00010BDB" w:rsidRDefault="008E1EDD" w:rsidP="00A33F5E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 w:rsidRPr="00010BDB">
        <w:rPr>
          <w:rFonts w:ascii="Calibri" w:hAnsi="Calibri"/>
          <w:sz w:val="24"/>
          <w:szCs w:val="24"/>
          <w:lang w:val="pl-PL"/>
        </w:rPr>
        <w:t>Sprzeda</w:t>
      </w:r>
      <w:r w:rsidR="006F5328">
        <w:rPr>
          <w:rFonts w:ascii="Calibri" w:hAnsi="Calibri"/>
          <w:sz w:val="24"/>
          <w:szCs w:val="24"/>
          <w:lang w:val="pl-PL"/>
        </w:rPr>
        <w:t>wca</w:t>
      </w:r>
      <w:r w:rsidR="007C73BB" w:rsidRPr="00010BDB">
        <w:rPr>
          <w:rFonts w:ascii="Calibri" w:hAnsi="Calibri"/>
          <w:sz w:val="24"/>
          <w:szCs w:val="24"/>
          <w:lang w:val="pl-PL"/>
        </w:rPr>
        <w:t>,</w:t>
      </w:r>
      <w:r w:rsidRPr="00010BDB">
        <w:rPr>
          <w:rFonts w:ascii="Calibri" w:hAnsi="Calibri"/>
          <w:sz w:val="24"/>
          <w:szCs w:val="24"/>
          <w:lang w:val="pl-PL"/>
        </w:rPr>
        <w:t xml:space="preserve"> po </w:t>
      </w:r>
      <w:r w:rsidR="00600295" w:rsidRPr="00010BDB">
        <w:rPr>
          <w:rFonts w:ascii="Calibri" w:hAnsi="Calibri"/>
          <w:sz w:val="24"/>
          <w:szCs w:val="24"/>
          <w:lang w:val="pl-PL"/>
        </w:rPr>
        <w:t xml:space="preserve">weryfikacji kolejności </w:t>
      </w:r>
      <w:r w:rsidR="007C73BB" w:rsidRPr="00010BDB">
        <w:rPr>
          <w:rFonts w:ascii="Calibri" w:hAnsi="Calibri"/>
          <w:sz w:val="24"/>
          <w:szCs w:val="24"/>
          <w:lang w:val="pl-PL"/>
        </w:rPr>
        <w:t xml:space="preserve">i prawidłowości </w:t>
      </w:r>
      <w:r w:rsidR="00600295" w:rsidRPr="00010BDB">
        <w:rPr>
          <w:rFonts w:ascii="Calibri" w:hAnsi="Calibri"/>
          <w:sz w:val="24"/>
          <w:szCs w:val="24"/>
          <w:lang w:val="pl-PL"/>
        </w:rPr>
        <w:t>zgłoszeń</w:t>
      </w:r>
      <w:r w:rsidR="007C73BB" w:rsidRPr="00010BDB">
        <w:rPr>
          <w:rFonts w:ascii="Calibri" w:hAnsi="Calibri"/>
          <w:sz w:val="24"/>
          <w:szCs w:val="24"/>
          <w:lang w:val="pl-PL"/>
        </w:rPr>
        <w:t>,</w:t>
      </w:r>
      <w:r w:rsidR="00600295" w:rsidRPr="00010BDB">
        <w:rPr>
          <w:rFonts w:ascii="Calibri" w:hAnsi="Calibri"/>
          <w:sz w:val="24"/>
          <w:szCs w:val="24"/>
          <w:lang w:val="pl-PL"/>
        </w:rPr>
        <w:t xml:space="preserve"> wysyła na wskazany w zgłoszeniu adres mailowy</w:t>
      </w:r>
      <w:r w:rsidR="007C73BB" w:rsidRPr="00010BDB">
        <w:rPr>
          <w:rFonts w:ascii="Calibri" w:hAnsi="Calibri"/>
          <w:sz w:val="24"/>
          <w:szCs w:val="24"/>
          <w:lang w:val="pl-PL"/>
        </w:rPr>
        <w:t>,</w:t>
      </w:r>
      <w:r w:rsidR="00600295" w:rsidRPr="00010BDB">
        <w:rPr>
          <w:rFonts w:ascii="Calibri" w:hAnsi="Calibri"/>
          <w:sz w:val="24"/>
          <w:szCs w:val="24"/>
          <w:lang w:val="pl-PL"/>
        </w:rPr>
        <w:t xml:space="preserve"> link</w:t>
      </w:r>
      <w:r w:rsidR="00010BDB">
        <w:rPr>
          <w:rFonts w:ascii="Calibri" w:hAnsi="Calibri"/>
          <w:sz w:val="24"/>
          <w:szCs w:val="24"/>
          <w:lang w:val="pl-PL"/>
        </w:rPr>
        <w:t xml:space="preserve"> do PayU</w:t>
      </w:r>
      <w:r w:rsidR="00A33F5E" w:rsidRPr="00010BDB">
        <w:rPr>
          <w:rFonts w:ascii="Calibri" w:hAnsi="Calibri"/>
          <w:sz w:val="24"/>
          <w:szCs w:val="24"/>
          <w:lang w:val="pl-PL"/>
        </w:rPr>
        <w:t xml:space="preserve">, </w:t>
      </w:r>
      <w:r w:rsidR="00010BDB">
        <w:rPr>
          <w:rFonts w:ascii="Calibri" w:hAnsi="Calibri"/>
          <w:sz w:val="24"/>
          <w:szCs w:val="24"/>
          <w:lang w:val="pl-PL"/>
        </w:rPr>
        <w:t xml:space="preserve">poprzez który należy dokonać płatności. </w:t>
      </w:r>
    </w:p>
    <w:p w14:paraId="5BBDD127" w14:textId="77777777" w:rsidR="00010BDB" w:rsidRDefault="00010BDB" w:rsidP="0070576E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7A122662" w14:textId="0D152BB5" w:rsidR="00010BDB" w:rsidRDefault="00010BDB" w:rsidP="00A33F5E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lastRenderedPageBreak/>
        <w:t>Po opłaceniu zamówienia system wygeneruje dokument sprzedaży (e-paragon), który zostanie wysłany na ten sam wcześniej wskazany adres mailowy.</w:t>
      </w:r>
    </w:p>
    <w:p w14:paraId="5E3447FB" w14:textId="77777777" w:rsidR="00A138D0" w:rsidRDefault="00A138D0" w:rsidP="00A138D0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003A78AD" w14:textId="58A6868E" w:rsidR="00A138D0" w:rsidRDefault="00A138D0" w:rsidP="00A33F5E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Nieopłacenie zamówienia w terminie wskazanym w automatycznej wiadomości</w:t>
      </w:r>
      <w:r w:rsidR="006F5328">
        <w:rPr>
          <w:rFonts w:ascii="Calibri" w:hAnsi="Calibri"/>
          <w:sz w:val="24"/>
          <w:szCs w:val="24"/>
          <w:lang w:val="pl-PL"/>
        </w:rPr>
        <w:t>,</w:t>
      </w:r>
      <w:r>
        <w:rPr>
          <w:rFonts w:ascii="Calibri" w:hAnsi="Calibri"/>
          <w:sz w:val="24"/>
          <w:szCs w:val="24"/>
          <w:lang w:val="pl-PL"/>
        </w:rPr>
        <w:t xml:space="preserve"> </w:t>
      </w:r>
      <w:r w:rsidR="0070576E">
        <w:rPr>
          <w:rFonts w:ascii="Calibri" w:hAnsi="Calibri"/>
          <w:sz w:val="24"/>
          <w:szCs w:val="24"/>
          <w:lang w:val="pl-PL"/>
        </w:rPr>
        <w:t>tj. 8 godzin</w:t>
      </w:r>
      <w:r w:rsidR="002E2A7A">
        <w:rPr>
          <w:rFonts w:ascii="Calibri" w:hAnsi="Calibri"/>
          <w:sz w:val="24"/>
          <w:szCs w:val="24"/>
          <w:lang w:val="pl-PL"/>
        </w:rPr>
        <w:t>(liczonych od momentu wysłania wiadomości)</w:t>
      </w:r>
      <w:r w:rsidR="0070576E">
        <w:rPr>
          <w:rFonts w:ascii="Calibri" w:hAnsi="Calibri"/>
          <w:sz w:val="24"/>
          <w:szCs w:val="24"/>
          <w:lang w:val="pl-PL"/>
        </w:rPr>
        <w:t xml:space="preserve">, </w:t>
      </w:r>
      <w:r>
        <w:rPr>
          <w:rFonts w:ascii="Calibri" w:hAnsi="Calibri"/>
          <w:sz w:val="24"/>
          <w:szCs w:val="24"/>
          <w:lang w:val="pl-PL"/>
        </w:rPr>
        <w:t>będzie skutkowało jego anulowaniem. Wybrany przedmiot zostanie sprzedany Kupującemu, który złożył formularz zamówienia w drugiej kolejności.</w:t>
      </w:r>
    </w:p>
    <w:p w14:paraId="10E2436B" w14:textId="77777777" w:rsidR="00A33F5E" w:rsidRPr="00A33F5E" w:rsidRDefault="00A33F5E" w:rsidP="00A33F5E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2399FFEF" w14:textId="5B07D003" w:rsidR="004D2E7E" w:rsidRPr="002078E5" w:rsidRDefault="004D2E7E" w:rsidP="004D2E7E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Ogłoszenie wywiesza się na </w:t>
      </w:r>
      <w:r w:rsidRPr="00647D6B">
        <w:rPr>
          <w:rFonts w:ascii="Calibri" w:hAnsi="Calibri"/>
          <w:sz w:val="24"/>
          <w:szCs w:val="24"/>
          <w:lang w:val="pl-PL"/>
        </w:rPr>
        <w:t xml:space="preserve">okres </w:t>
      </w:r>
      <w:r w:rsidR="00B647E3">
        <w:rPr>
          <w:rFonts w:ascii="Calibri" w:hAnsi="Calibri"/>
          <w:sz w:val="24"/>
          <w:szCs w:val="24"/>
          <w:lang w:val="pl-PL"/>
        </w:rPr>
        <w:t>6</w:t>
      </w:r>
      <w:r w:rsidRPr="00592B2E">
        <w:rPr>
          <w:rFonts w:ascii="Calibri" w:hAnsi="Calibri"/>
          <w:sz w:val="24"/>
          <w:szCs w:val="24"/>
          <w:lang w:val="pl-PL"/>
        </w:rPr>
        <w:t xml:space="preserve"> dni kalendarzowych na stronie internetowej </w:t>
      </w:r>
      <w:hyperlink r:id="rId13" w:history="1">
        <w:r w:rsidRPr="00592B2E">
          <w:rPr>
            <w:rStyle w:val="Hipercze"/>
            <w:rFonts w:ascii="Calibri" w:hAnsi="Calibri"/>
            <w:sz w:val="24"/>
            <w:szCs w:val="24"/>
            <w:lang w:val="pl-PL"/>
          </w:rPr>
          <w:t>www.polin.pl</w:t>
        </w:r>
      </w:hyperlink>
      <w:r w:rsidR="00966D96">
        <w:rPr>
          <w:rFonts w:ascii="Calibri" w:hAnsi="Calibri"/>
          <w:sz w:val="24"/>
          <w:szCs w:val="24"/>
          <w:lang w:val="pl-PL"/>
        </w:rPr>
        <w:t>.</w:t>
      </w:r>
    </w:p>
    <w:p w14:paraId="0C44B756" w14:textId="77777777" w:rsidR="002078E5" w:rsidRDefault="002078E5" w:rsidP="002078E5">
      <w:pPr>
        <w:pStyle w:val="Akapitzlist"/>
        <w:rPr>
          <w:rFonts w:ascii="Calibri" w:hAnsi="Calibri"/>
          <w:b/>
          <w:sz w:val="24"/>
          <w:szCs w:val="24"/>
          <w:lang w:val="pl-PL"/>
        </w:rPr>
      </w:pPr>
    </w:p>
    <w:p w14:paraId="7DBAC789" w14:textId="6475DDEF" w:rsidR="00755B7B" w:rsidRPr="002078E5" w:rsidRDefault="00D426EC" w:rsidP="002078E5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b/>
          <w:sz w:val="24"/>
          <w:szCs w:val="24"/>
          <w:lang w:val="pl-PL"/>
        </w:rPr>
      </w:pPr>
      <w:r w:rsidRPr="002078E5">
        <w:rPr>
          <w:rFonts w:ascii="Calibri" w:hAnsi="Calibri"/>
          <w:sz w:val="24"/>
          <w:szCs w:val="24"/>
          <w:lang w:val="pl-PL"/>
        </w:rPr>
        <w:t xml:space="preserve">Odbiór </w:t>
      </w:r>
      <w:r w:rsidR="00772409" w:rsidRPr="002078E5">
        <w:rPr>
          <w:rFonts w:ascii="Calibri" w:hAnsi="Calibri"/>
          <w:sz w:val="24"/>
          <w:szCs w:val="24"/>
          <w:lang w:val="pl-PL"/>
        </w:rPr>
        <w:t xml:space="preserve">zakupionego / zakupionych </w:t>
      </w:r>
      <w:r w:rsidR="00DD1375" w:rsidRPr="002078E5">
        <w:rPr>
          <w:rFonts w:ascii="Calibri" w:hAnsi="Calibri"/>
          <w:sz w:val="24"/>
          <w:szCs w:val="24"/>
          <w:lang w:val="pl-PL"/>
        </w:rPr>
        <w:t>elementów</w:t>
      </w:r>
      <w:r w:rsidR="009009CB" w:rsidRPr="002078E5">
        <w:rPr>
          <w:rFonts w:ascii="Calibri" w:hAnsi="Calibri"/>
          <w:sz w:val="24"/>
          <w:szCs w:val="24"/>
          <w:lang w:val="pl-PL"/>
        </w:rPr>
        <w:t xml:space="preserve"> </w:t>
      </w:r>
      <w:r w:rsidRPr="002078E5">
        <w:rPr>
          <w:rFonts w:ascii="Calibri" w:hAnsi="Calibri"/>
          <w:sz w:val="24"/>
          <w:szCs w:val="24"/>
          <w:lang w:val="pl-PL"/>
        </w:rPr>
        <w:t>powinien nastąpić w t</w:t>
      </w:r>
      <w:r w:rsidR="00772409" w:rsidRPr="002078E5">
        <w:rPr>
          <w:rFonts w:ascii="Calibri" w:hAnsi="Calibri"/>
          <w:sz w:val="24"/>
          <w:szCs w:val="24"/>
          <w:lang w:val="pl-PL"/>
        </w:rPr>
        <w:t>erminie</w:t>
      </w:r>
      <w:r w:rsidR="002C2F7E" w:rsidRPr="002078E5">
        <w:rPr>
          <w:rFonts w:ascii="Calibri" w:hAnsi="Calibri"/>
          <w:sz w:val="24"/>
          <w:szCs w:val="24"/>
          <w:lang w:val="pl-PL"/>
        </w:rPr>
        <w:t xml:space="preserve"> od</w:t>
      </w:r>
      <w:r w:rsidR="00CA1008" w:rsidRPr="002078E5">
        <w:rPr>
          <w:rFonts w:ascii="Calibri" w:hAnsi="Calibri"/>
          <w:sz w:val="24"/>
          <w:szCs w:val="24"/>
          <w:lang w:val="pl-PL"/>
        </w:rPr>
        <w:t xml:space="preserve"> </w:t>
      </w:r>
      <w:r w:rsidR="00D92A27">
        <w:rPr>
          <w:rFonts w:ascii="Calibri" w:hAnsi="Calibri"/>
          <w:sz w:val="24"/>
          <w:szCs w:val="24"/>
          <w:lang w:val="pl-PL"/>
        </w:rPr>
        <w:t>31 marca</w:t>
      </w:r>
      <w:r w:rsidR="00CA1008" w:rsidRPr="002078E5">
        <w:rPr>
          <w:rFonts w:ascii="Calibri" w:hAnsi="Calibri"/>
          <w:sz w:val="24"/>
          <w:szCs w:val="24"/>
          <w:lang w:val="pl-PL"/>
        </w:rPr>
        <w:t xml:space="preserve"> 2021 roku</w:t>
      </w:r>
      <w:r w:rsidR="002C2F7E" w:rsidRPr="002078E5">
        <w:rPr>
          <w:rFonts w:ascii="Calibri" w:hAnsi="Calibri"/>
          <w:sz w:val="24"/>
          <w:szCs w:val="24"/>
          <w:lang w:val="pl-PL"/>
        </w:rPr>
        <w:t xml:space="preserve"> do </w:t>
      </w:r>
      <w:r w:rsidR="001774CA">
        <w:rPr>
          <w:rFonts w:ascii="Calibri" w:hAnsi="Calibri"/>
          <w:sz w:val="24"/>
          <w:szCs w:val="24"/>
          <w:lang w:val="pl-PL"/>
        </w:rPr>
        <w:t>6</w:t>
      </w:r>
      <w:r w:rsidR="00D305DD" w:rsidRPr="002078E5">
        <w:rPr>
          <w:rFonts w:ascii="Calibri" w:hAnsi="Calibri"/>
          <w:sz w:val="24"/>
          <w:szCs w:val="24"/>
          <w:lang w:val="pl-PL"/>
        </w:rPr>
        <w:t xml:space="preserve"> </w:t>
      </w:r>
      <w:r w:rsidR="002C2F7E" w:rsidRPr="002078E5">
        <w:rPr>
          <w:rFonts w:ascii="Calibri" w:hAnsi="Calibri"/>
          <w:sz w:val="24"/>
          <w:szCs w:val="24"/>
          <w:lang w:val="pl-PL"/>
        </w:rPr>
        <w:t>kwietnia 2021 roku</w:t>
      </w:r>
      <w:r w:rsidR="00772409" w:rsidRPr="002078E5">
        <w:rPr>
          <w:rFonts w:ascii="Calibri" w:hAnsi="Calibri"/>
          <w:sz w:val="24"/>
          <w:szCs w:val="24"/>
          <w:lang w:val="pl-PL"/>
        </w:rPr>
        <w:t xml:space="preserve">. </w:t>
      </w:r>
      <w:r w:rsidR="0070576E">
        <w:rPr>
          <w:rFonts w:ascii="Calibri" w:hAnsi="Calibri"/>
          <w:sz w:val="24"/>
          <w:szCs w:val="24"/>
          <w:lang w:val="pl-PL"/>
        </w:rPr>
        <w:t>Sprzeda</w:t>
      </w:r>
      <w:r w:rsidR="006F5328">
        <w:rPr>
          <w:rFonts w:ascii="Calibri" w:hAnsi="Calibri"/>
          <w:sz w:val="24"/>
          <w:szCs w:val="24"/>
          <w:lang w:val="pl-PL"/>
        </w:rPr>
        <w:t>wca</w:t>
      </w:r>
      <w:r w:rsidR="002847A8">
        <w:rPr>
          <w:rFonts w:ascii="Calibri" w:hAnsi="Calibri"/>
          <w:sz w:val="24"/>
          <w:szCs w:val="24"/>
          <w:lang w:val="pl-PL"/>
        </w:rPr>
        <w:t xml:space="preserve"> </w:t>
      </w:r>
      <w:r w:rsidR="0070576E">
        <w:rPr>
          <w:rFonts w:ascii="Calibri" w:hAnsi="Calibri"/>
          <w:sz w:val="24"/>
          <w:szCs w:val="24"/>
          <w:lang w:val="pl-PL"/>
        </w:rPr>
        <w:t xml:space="preserve">skontaktuje się z Kupującym w celu umówieniu dogodnego terminu </w:t>
      </w:r>
      <w:r w:rsidR="006F5328">
        <w:rPr>
          <w:rFonts w:ascii="Calibri" w:hAnsi="Calibri"/>
          <w:sz w:val="24"/>
          <w:szCs w:val="24"/>
          <w:lang w:val="pl-PL"/>
        </w:rPr>
        <w:t>odbioru</w:t>
      </w:r>
      <w:r w:rsidR="0070576E">
        <w:rPr>
          <w:rFonts w:ascii="Calibri" w:hAnsi="Calibri"/>
          <w:sz w:val="24"/>
          <w:szCs w:val="24"/>
          <w:lang w:val="pl-PL"/>
        </w:rPr>
        <w:t xml:space="preserve"> kupionego elementu. </w:t>
      </w:r>
    </w:p>
    <w:p w14:paraId="50765539" w14:textId="77777777" w:rsidR="001D31D0" w:rsidRPr="00592B2E" w:rsidRDefault="001D31D0" w:rsidP="001D31D0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7EB91FE5" w14:textId="6B51CA0A" w:rsidR="00834E85" w:rsidRPr="00592B2E" w:rsidRDefault="006E06D0" w:rsidP="00834E85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Kupujący</w:t>
      </w:r>
      <w:r w:rsidR="00834E85" w:rsidRPr="00592B2E">
        <w:rPr>
          <w:rFonts w:ascii="Calibri" w:hAnsi="Calibri"/>
          <w:sz w:val="24"/>
          <w:szCs w:val="24"/>
          <w:lang w:val="pl-PL"/>
        </w:rPr>
        <w:t xml:space="preserve"> dokona odbioru zakupionego / zakupionych elementów scenografii we własnym zakresie</w:t>
      </w:r>
      <w:r w:rsidR="006F5328">
        <w:rPr>
          <w:rFonts w:ascii="Calibri" w:hAnsi="Calibri"/>
          <w:sz w:val="24"/>
          <w:szCs w:val="24"/>
          <w:lang w:val="pl-PL"/>
        </w:rPr>
        <w:t xml:space="preserve"> i na własny koszt</w:t>
      </w:r>
      <w:r w:rsidR="00834E85" w:rsidRPr="00592B2E">
        <w:rPr>
          <w:rFonts w:ascii="Calibri" w:hAnsi="Calibri"/>
          <w:sz w:val="24"/>
          <w:szCs w:val="24"/>
          <w:lang w:val="pl-PL"/>
        </w:rPr>
        <w:t>.</w:t>
      </w:r>
      <w:r w:rsidR="00D879F4">
        <w:rPr>
          <w:rFonts w:ascii="Calibri" w:hAnsi="Calibri"/>
          <w:sz w:val="24"/>
          <w:szCs w:val="24"/>
          <w:lang w:val="pl-PL"/>
        </w:rPr>
        <w:t xml:space="preserve"> Możliwy </w:t>
      </w:r>
      <w:r w:rsidR="006F5328">
        <w:rPr>
          <w:rFonts w:ascii="Calibri" w:hAnsi="Calibri"/>
          <w:sz w:val="24"/>
          <w:szCs w:val="24"/>
          <w:lang w:val="pl-PL"/>
        </w:rPr>
        <w:t xml:space="preserve">jest </w:t>
      </w:r>
      <w:r w:rsidR="00D879F4">
        <w:rPr>
          <w:rFonts w:ascii="Calibri" w:hAnsi="Calibri"/>
          <w:sz w:val="24"/>
          <w:szCs w:val="24"/>
          <w:lang w:val="pl-PL"/>
        </w:rPr>
        <w:t>tylko odbiór osobisty.</w:t>
      </w:r>
    </w:p>
    <w:p w14:paraId="295E5295" w14:textId="77777777" w:rsidR="000D31DF" w:rsidRPr="00592B2E" w:rsidRDefault="000D31DF" w:rsidP="000D31DF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42ABEB46" w14:textId="0DA3E35B" w:rsidR="002E2A7A" w:rsidRDefault="0070576E" w:rsidP="00834E85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W przypadku braku odbioru</w:t>
      </w:r>
      <w:r w:rsidR="004D4E98" w:rsidRPr="00592B2E">
        <w:rPr>
          <w:rFonts w:ascii="Calibri" w:hAnsi="Calibri"/>
          <w:sz w:val="24"/>
          <w:szCs w:val="24"/>
          <w:lang w:val="pl-PL"/>
        </w:rPr>
        <w:t xml:space="preserve"> zakupionego / zakupionych elementów scenografii</w:t>
      </w:r>
      <w:r w:rsidR="002847A8">
        <w:rPr>
          <w:rFonts w:ascii="Calibri" w:hAnsi="Calibri"/>
          <w:sz w:val="24"/>
          <w:szCs w:val="24"/>
          <w:lang w:val="pl-PL"/>
        </w:rPr>
        <w:t xml:space="preserve"> w umówionym terminie</w:t>
      </w:r>
      <w:r>
        <w:rPr>
          <w:rFonts w:ascii="Calibri" w:hAnsi="Calibri"/>
          <w:sz w:val="24"/>
          <w:szCs w:val="24"/>
          <w:lang w:val="pl-PL"/>
        </w:rPr>
        <w:t xml:space="preserve">, </w:t>
      </w:r>
      <w:r w:rsidR="006F5328">
        <w:rPr>
          <w:rFonts w:ascii="Calibri" w:hAnsi="Calibri"/>
          <w:sz w:val="24"/>
          <w:szCs w:val="24"/>
          <w:lang w:val="pl-PL"/>
        </w:rPr>
        <w:t>Sprzedawc</w:t>
      </w:r>
      <w:r w:rsidR="002847A8">
        <w:rPr>
          <w:rFonts w:ascii="Calibri" w:hAnsi="Calibri"/>
          <w:sz w:val="24"/>
          <w:szCs w:val="24"/>
          <w:lang w:val="pl-PL"/>
        </w:rPr>
        <w:t>a</w:t>
      </w:r>
      <w:r w:rsidR="006F5328">
        <w:rPr>
          <w:rFonts w:ascii="Calibri" w:hAnsi="Calibri"/>
          <w:sz w:val="24"/>
          <w:szCs w:val="24"/>
          <w:lang w:val="pl-PL"/>
        </w:rPr>
        <w:t xml:space="preserve"> </w:t>
      </w:r>
      <w:r w:rsidR="002847A8">
        <w:rPr>
          <w:rFonts w:ascii="Calibri" w:hAnsi="Calibri"/>
          <w:sz w:val="24"/>
          <w:szCs w:val="24"/>
          <w:lang w:val="pl-PL"/>
        </w:rPr>
        <w:t>zwróci</w:t>
      </w:r>
      <w:r>
        <w:rPr>
          <w:rFonts w:ascii="Calibri" w:hAnsi="Calibri"/>
          <w:sz w:val="24"/>
          <w:szCs w:val="24"/>
          <w:lang w:val="pl-PL"/>
        </w:rPr>
        <w:t xml:space="preserve"> </w:t>
      </w:r>
      <w:r w:rsidR="002847A8">
        <w:rPr>
          <w:rFonts w:ascii="Calibri" w:hAnsi="Calibri"/>
          <w:sz w:val="24"/>
          <w:szCs w:val="24"/>
          <w:lang w:val="pl-PL"/>
        </w:rPr>
        <w:t>Kupującemu zapłacon</w:t>
      </w:r>
      <w:r w:rsidR="002E2A7A">
        <w:rPr>
          <w:rFonts w:ascii="Calibri" w:hAnsi="Calibri"/>
          <w:sz w:val="24"/>
          <w:szCs w:val="24"/>
          <w:lang w:val="pl-PL"/>
        </w:rPr>
        <w:t>ą</w:t>
      </w:r>
      <w:r w:rsidR="002847A8">
        <w:rPr>
          <w:rFonts w:ascii="Calibri" w:hAnsi="Calibri"/>
          <w:sz w:val="24"/>
          <w:szCs w:val="24"/>
          <w:lang w:val="pl-PL"/>
        </w:rPr>
        <w:t xml:space="preserve"> cenę sprzedaży</w:t>
      </w:r>
      <w:r>
        <w:rPr>
          <w:rFonts w:ascii="Calibri" w:hAnsi="Calibri"/>
          <w:sz w:val="24"/>
          <w:szCs w:val="24"/>
          <w:lang w:val="pl-PL"/>
        </w:rPr>
        <w:t xml:space="preserve"> przez system PayU. </w:t>
      </w:r>
      <w:r w:rsidR="002E2A7A">
        <w:rPr>
          <w:rFonts w:ascii="Calibri" w:hAnsi="Calibri"/>
          <w:sz w:val="24"/>
          <w:szCs w:val="24"/>
          <w:lang w:val="pl-PL"/>
        </w:rPr>
        <w:t>Zwrot pieniędzy zostanie dokonany następnego dnia roboczego po terminie planowanego odbioru zakupionych przedmiotów, przy czym system PayU realizuje zwrot na konto w ciągu 48 godzin (Kupujący otrzyma zautomatyzowanego maila z systemu PayU o przyjęciu zlecenia  potwierdzającego termin dokonania zwrotu).</w:t>
      </w:r>
    </w:p>
    <w:p w14:paraId="586DACE7" w14:textId="77777777" w:rsidR="002E2A7A" w:rsidRDefault="002E2A7A" w:rsidP="005649F8">
      <w:pPr>
        <w:pStyle w:val="Akapitzlist"/>
        <w:rPr>
          <w:rFonts w:ascii="Calibri" w:hAnsi="Calibri"/>
          <w:sz w:val="24"/>
          <w:szCs w:val="24"/>
          <w:lang w:val="pl-PL"/>
        </w:rPr>
      </w:pPr>
    </w:p>
    <w:p w14:paraId="32EC2BF0" w14:textId="5A38734B" w:rsidR="000D31DF" w:rsidRPr="00592B2E" w:rsidRDefault="0070576E" w:rsidP="00834E85">
      <w:pPr>
        <w:pStyle w:val="Normalny1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lastRenderedPageBreak/>
        <w:t xml:space="preserve">Zakupiony </w:t>
      </w:r>
      <w:r w:rsidR="002847A8">
        <w:rPr>
          <w:rFonts w:ascii="Calibri" w:hAnsi="Calibri"/>
          <w:sz w:val="24"/>
          <w:szCs w:val="24"/>
          <w:lang w:val="pl-PL"/>
        </w:rPr>
        <w:t xml:space="preserve">uprzednio </w:t>
      </w:r>
      <w:r>
        <w:rPr>
          <w:rFonts w:ascii="Calibri" w:hAnsi="Calibri"/>
          <w:sz w:val="24"/>
          <w:szCs w:val="24"/>
          <w:lang w:val="pl-PL"/>
        </w:rPr>
        <w:t>przedmiot ponownie zostaje przeznaczony do sprzedaży lub zostaje sprzedany Kupującemu, który w drugiej kolejności złożył zamówienie.</w:t>
      </w:r>
    </w:p>
    <w:p w14:paraId="68639C76" w14:textId="77777777" w:rsidR="001D31D0" w:rsidRPr="00592B2E" w:rsidRDefault="001D31D0" w:rsidP="00834E85">
      <w:pPr>
        <w:pStyle w:val="Normalny1"/>
        <w:spacing w:line="360" w:lineRule="auto"/>
        <w:ind w:left="218"/>
        <w:rPr>
          <w:rFonts w:ascii="Calibri" w:hAnsi="Calibri"/>
          <w:sz w:val="24"/>
          <w:szCs w:val="24"/>
          <w:lang w:val="pl-PL"/>
        </w:rPr>
      </w:pPr>
    </w:p>
    <w:p w14:paraId="0185C258" w14:textId="77777777" w:rsidR="000F570D" w:rsidRPr="00592B2E" w:rsidRDefault="000F570D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37D48EB" w14:textId="77777777" w:rsidR="000F570D" w:rsidRPr="00592B2E" w:rsidRDefault="000F570D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E502849" w14:textId="17E7146C" w:rsidR="00F7135B" w:rsidRDefault="00F7135B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7072870" w14:textId="08A702D1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A23D343" w14:textId="1B6C61D2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27F17CC6" w14:textId="764C7658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E64F392" w14:textId="31E10D91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21D25250" w14:textId="1CAC8A5A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22445685" w14:textId="32B7EC28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54EB8B14" w14:textId="6B436238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31BE406" w14:textId="30078064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2AD53760" w14:textId="50BA1672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0DFBF294" w14:textId="1595BF1B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2CD13026" w14:textId="7030E443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1EB1E2F7" w14:textId="295CE4B0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BBE0E4C" w14:textId="75377C0E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C9F2E6D" w14:textId="31C509DA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F17CC94" w14:textId="7F10488A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64095976" w14:textId="1EFF29AF" w:rsidR="0034698A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3DEED486" w14:textId="77777777" w:rsidR="0034698A" w:rsidRPr="00592B2E" w:rsidRDefault="0034698A" w:rsidP="00AD0023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5C5D5D01" w14:textId="11BCCF47" w:rsidR="006742AD" w:rsidRPr="00592B2E" w:rsidRDefault="006742AD" w:rsidP="007E003E">
      <w:pPr>
        <w:pStyle w:val="Nagwek1"/>
        <w:rPr>
          <w:color w:val="auto"/>
          <w:lang w:val="pl-PL"/>
        </w:rPr>
      </w:pPr>
      <w:r w:rsidRPr="00592B2E">
        <w:rPr>
          <w:rStyle w:val="Style1"/>
          <w:rFonts w:asciiTheme="majorHAnsi" w:hAnsiTheme="majorHAnsi"/>
          <w:b w:val="0"/>
          <w:color w:val="auto"/>
          <w:sz w:val="32"/>
        </w:rPr>
        <w:lastRenderedPageBreak/>
        <w:t>Załąc</w:t>
      </w:r>
      <w:r w:rsidR="007D55D2" w:rsidRPr="00592B2E">
        <w:rPr>
          <w:rStyle w:val="Style1"/>
          <w:rFonts w:asciiTheme="majorHAnsi" w:hAnsiTheme="majorHAnsi"/>
          <w:b w:val="0"/>
          <w:color w:val="auto"/>
          <w:sz w:val="32"/>
        </w:rPr>
        <w:t xml:space="preserve">znik nr </w:t>
      </w:r>
      <w:r w:rsidR="002D5263" w:rsidRPr="00592B2E">
        <w:rPr>
          <w:rStyle w:val="Style1"/>
          <w:rFonts w:asciiTheme="majorHAnsi" w:hAnsiTheme="majorHAnsi"/>
          <w:b w:val="0"/>
          <w:color w:val="auto"/>
          <w:sz w:val="32"/>
          <w:lang w:val="pl-PL"/>
        </w:rPr>
        <w:t>2</w:t>
      </w:r>
    </w:p>
    <w:p w14:paraId="04C5DC74" w14:textId="43152059" w:rsidR="006742AD" w:rsidRPr="00371C81" w:rsidRDefault="00371C81" w:rsidP="007E003E">
      <w:pPr>
        <w:pStyle w:val="Nagwek1"/>
        <w:rPr>
          <w:color w:val="auto"/>
          <w:lang w:val="pl-PL"/>
        </w:rPr>
      </w:pPr>
      <w:r>
        <w:rPr>
          <w:color w:val="auto"/>
          <w:lang w:val="pl-PL"/>
        </w:rPr>
        <w:t>Zgłoszenie chęci zakupu</w:t>
      </w:r>
    </w:p>
    <w:p w14:paraId="35A70451" w14:textId="77777777" w:rsidR="006742AD" w:rsidRPr="00592B2E" w:rsidRDefault="006742AD" w:rsidP="00AD0023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0EEF5BFF" w14:textId="1FCCF566" w:rsidR="006742AD" w:rsidRPr="00371C81" w:rsidRDefault="006742AD" w:rsidP="00371C81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>I</w:t>
      </w:r>
      <w:r w:rsidR="001C2F39" w:rsidRPr="00592B2E">
        <w:rPr>
          <w:rFonts w:ascii="Calibri" w:hAnsi="Calibri"/>
          <w:sz w:val="24"/>
          <w:szCs w:val="24"/>
        </w:rPr>
        <w:t>mię i nazwisko</w:t>
      </w:r>
      <w:r w:rsidRPr="00592B2E">
        <w:rPr>
          <w:rFonts w:ascii="Calibri" w:hAnsi="Calibri"/>
          <w:sz w:val="24"/>
          <w:szCs w:val="24"/>
          <w:lang w:val="pl-PL"/>
        </w:rPr>
        <w:t>:</w:t>
      </w:r>
    </w:p>
    <w:p w14:paraId="13EDE4EA" w14:textId="77777777" w:rsidR="002601FB" w:rsidRPr="00592B2E" w:rsidRDefault="002601F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Nr </w:t>
      </w:r>
      <w:r w:rsidRPr="00592B2E">
        <w:rPr>
          <w:rFonts w:ascii="Calibri" w:hAnsi="Calibri"/>
          <w:sz w:val="24"/>
          <w:szCs w:val="24"/>
          <w:lang w:val="pl-PL"/>
        </w:rPr>
        <w:t>telefonu:</w:t>
      </w:r>
      <w:r w:rsidRPr="00592B2E">
        <w:rPr>
          <w:rFonts w:ascii="Calibri" w:hAnsi="Calibri"/>
          <w:sz w:val="24"/>
          <w:szCs w:val="24"/>
        </w:rPr>
        <w:t xml:space="preserve"> </w:t>
      </w:r>
    </w:p>
    <w:p w14:paraId="687BAD86" w14:textId="3BCAA40F" w:rsidR="002C55B9" w:rsidRPr="00F7135B" w:rsidRDefault="006742AD" w:rsidP="00F7135B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Adres e-mail: </w:t>
      </w:r>
    </w:p>
    <w:tbl>
      <w:tblPr>
        <w:tblW w:w="8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"/>
        <w:tblDescription w:val="tabela do wypełnienia, co Kupujacy chce kupić"/>
      </w:tblPr>
      <w:tblGrid>
        <w:gridCol w:w="797"/>
        <w:gridCol w:w="1742"/>
        <w:gridCol w:w="1761"/>
        <w:gridCol w:w="2369"/>
        <w:gridCol w:w="1782"/>
      </w:tblGrid>
      <w:tr w:rsidR="002F2D50" w:rsidRPr="00FA7C32" w14:paraId="02407A63" w14:textId="77777777" w:rsidTr="00EE4ABF">
        <w:trPr>
          <w:trHeight w:val="24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653B8856" w14:textId="77777777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LP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37EA3DF5" w14:textId="77777777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NAZW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3057BD5E" w14:textId="1FC23681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ILOŚĆ </w:t>
            </w:r>
            <w:r w:rsidR="002714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PRZEZNACZONA </w:t>
            </w:r>
            <w:r w:rsidRPr="00FA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DO SPRZEDAŻY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2DFF6055" w14:textId="555E6378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CENA (JEDNOSTKOWA) BRUTT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391F565A" w14:textId="1C5964D8" w:rsidR="002F2D50" w:rsidRPr="00FA7C32" w:rsidRDefault="0055486D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ZAZNACZ „X” W WYBRANYM POLU</w:t>
            </w:r>
          </w:p>
        </w:tc>
      </w:tr>
      <w:tr w:rsidR="002F2D50" w:rsidRPr="00FA7C32" w14:paraId="55035355" w14:textId="77777777" w:rsidTr="00EE4ABF">
        <w:trPr>
          <w:trHeight w:val="61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A93" w14:textId="77777777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599" w14:textId="0E4C08D9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konstrukcj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EA97" w14:textId="77777777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23B0" w14:textId="07502744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1,00 z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C10" w14:textId="7207C7DC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F2D50" w:rsidRPr="00FA7C32" w14:paraId="7077CF3F" w14:textId="77777777" w:rsidTr="00EE4ABF">
        <w:trPr>
          <w:trHeight w:val="101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5B1" w14:textId="77777777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421" w14:textId="488094B3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postumen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782" w14:textId="77777777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3C7" w14:textId="5EC4C90D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1,00 z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FAE5" w14:textId="2F8B3F14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F2D50" w:rsidRPr="00FA7C32" w14:paraId="0F72925C" w14:textId="77777777" w:rsidTr="00EE4ABF">
        <w:trPr>
          <w:trHeight w:val="30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C99" w14:textId="77777777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508" w14:textId="07D568C7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gablota (wysoka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0BC" w14:textId="77777777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585" w14:textId="4A74CA31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1,00 z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4ACE" w14:textId="0BFFBB5C" w:rsidR="002F2D50" w:rsidRPr="00FA7C32" w:rsidRDefault="002F2D50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14:paraId="0DD386E8" w14:textId="109984DC" w:rsidR="002601FB" w:rsidRDefault="002601FB" w:rsidP="004D3563">
      <w:pPr>
        <w:pStyle w:val="Normalny1"/>
        <w:spacing w:line="360" w:lineRule="auto"/>
        <w:ind w:left="142" w:hanging="142"/>
        <w:jc w:val="center"/>
        <w:rPr>
          <w:rFonts w:ascii="Calibri" w:hAnsi="Calibri"/>
          <w:sz w:val="24"/>
          <w:szCs w:val="24"/>
          <w:lang w:val="pl-P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"/>
        <w:tblDescription w:val="tabela do wypełnienia, co Kupujacy chce kupić oraz ilości"/>
      </w:tblPr>
      <w:tblGrid>
        <w:gridCol w:w="632"/>
        <w:gridCol w:w="1787"/>
        <w:gridCol w:w="1774"/>
        <w:gridCol w:w="2273"/>
        <w:gridCol w:w="2011"/>
        <w:gridCol w:w="1441"/>
      </w:tblGrid>
      <w:tr w:rsidR="006204CB" w:rsidRPr="00FA7C32" w14:paraId="7822453E" w14:textId="1F9A26EB" w:rsidTr="00EE4ABF">
        <w:trPr>
          <w:trHeight w:val="2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20E611A1" w14:textId="790D8D43" w:rsidR="006204CB" w:rsidRPr="00FA7C32" w:rsidRDefault="00C567C9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LP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353F0EC0" w14:textId="77777777" w:rsidR="006204CB" w:rsidRPr="00FA7C32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NAZW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4F25BD9B" w14:textId="69DECE9D" w:rsidR="006204CB" w:rsidRPr="00FA7C32" w:rsidRDefault="00271484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ILO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PRZEZNACZONA </w:t>
            </w:r>
            <w:r w:rsidRPr="00FA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DO SPRZEDAŻ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75E7C5B0" w14:textId="77777777" w:rsidR="006204CB" w:rsidRPr="00FA7C32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FA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CENA (JEDNOSTKOWA) BRUTTO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  <w:hideMark/>
          </w:tcPr>
          <w:p w14:paraId="5797DDBB" w14:textId="77777777" w:rsidR="006204CB" w:rsidRPr="00FA7C32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ZAZNACZ „X” W WYBRANYM POLU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A5BC"/>
            <w:vAlign w:val="center"/>
          </w:tcPr>
          <w:p w14:paraId="77D3BD44" w14:textId="3C85D7A6" w:rsidR="006204CB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WPISZ ILOŚĆ</w:t>
            </w:r>
            <w:r w:rsidR="002714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6204CB" w:rsidRPr="00FA7C32" w14:paraId="01B1C1FF" w14:textId="5F2DBBAC" w:rsidTr="00EE4ABF">
        <w:trPr>
          <w:trHeight w:val="2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B6E" w14:textId="2F5507EE" w:rsidR="006204CB" w:rsidRPr="004D3563" w:rsidRDefault="004D3563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94D" w14:textId="77777777" w:rsidR="006204CB" w:rsidRPr="004D3563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4D35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gablota (niska)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BBFA" w14:textId="20C81E6B" w:rsidR="006204CB" w:rsidRPr="004D3563" w:rsidRDefault="00E7703F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C2D" w14:textId="2EDA7CF5" w:rsidR="006204CB" w:rsidRPr="004D3563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4D35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1,00 zł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9B0" w14:textId="77777777" w:rsidR="006204CB" w:rsidRPr="00FA7C32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9384" w14:textId="77777777" w:rsidR="006204CB" w:rsidRPr="00FA7C32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6204CB" w:rsidRPr="00FA7C32" w14:paraId="252D3086" w14:textId="46E22B51" w:rsidTr="00EE4ABF">
        <w:trPr>
          <w:trHeight w:val="2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D2F" w14:textId="578E7688" w:rsidR="006204CB" w:rsidRPr="004D3563" w:rsidRDefault="004D3563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ABD" w14:textId="77777777" w:rsidR="006204CB" w:rsidRPr="004D3563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4D35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ekspozytor na pocztówkę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3CA" w14:textId="77777777" w:rsidR="006204CB" w:rsidRPr="004D3563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4D35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FE4" w14:textId="6FCBBCFD" w:rsidR="006204CB" w:rsidRPr="004D3563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4D35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pl-PL"/>
              </w:rPr>
              <w:t>1,00 zł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9B1" w14:textId="77777777" w:rsidR="006204CB" w:rsidRPr="00FA7C32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A6E7" w14:textId="77777777" w:rsidR="006204CB" w:rsidRPr="00FA7C32" w:rsidRDefault="006204CB" w:rsidP="004D3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14:paraId="6C8AB8F2" w14:textId="77777777" w:rsidR="004A176B" w:rsidRPr="00592B2E" w:rsidRDefault="004A17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08CBF5DB" w14:textId="60BC7A55" w:rsidR="0065386C" w:rsidRPr="00592B2E" w:rsidRDefault="0065386C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>Oświadczam, że:</w:t>
      </w:r>
    </w:p>
    <w:p w14:paraId="13A385BD" w14:textId="589B2856" w:rsidR="0065386C" w:rsidRPr="00592B2E" w:rsidRDefault="0065386C" w:rsidP="005470AE">
      <w:pPr>
        <w:pStyle w:val="Normalny1"/>
        <w:numPr>
          <w:ilvl w:val="0"/>
          <w:numId w:val="16"/>
        </w:numPr>
        <w:tabs>
          <w:tab w:val="left" w:pos="426"/>
        </w:tabs>
        <w:spacing w:line="360" w:lineRule="auto"/>
        <w:ind w:left="142" w:firstLine="0"/>
        <w:rPr>
          <w:rFonts w:ascii="Calibri" w:hAnsi="Calibri"/>
          <w:sz w:val="24"/>
          <w:szCs w:val="24"/>
        </w:rPr>
      </w:pPr>
      <w:r w:rsidRPr="00592B2E">
        <w:rPr>
          <w:rFonts w:ascii="Calibri" w:hAnsi="Calibri"/>
          <w:sz w:val="24"/>
          <w:szCs w:val="24"/>
        </w:rPr>
        <w:t xml:space="preserve">zapoznałem/am się ze stanem technicznym </w:t>
      </w:r>
      <w:r w:rsidRPr="00592B2E">
        <w:rPr>
          <w:rFonts w:ascii="Calibri" w:hAnsi="Calibri"/>
          <w:sz w:val="24"/>
          <w:szCs w:val="24"/>
          <w:lang w:val="pl-PL"/>
        </w:rPr>
        <w:t>przedmiotu sprzedaży</w:t>
      </w:r>
      <w:r w:rsidRPr="00592B2E">
        <w:rPr>
          <w:rFonts w:ascii="Calibri" w:hAnsi="Calibri"/>
          <w:sz w:val="24"/>
          <w:szCs w:val="24"/>
        </w:rPr>
        <w:t>,</w:t>
      </w:r>
    </w:p>
    <w:p w14:paraId="034E5976" w14:textId="41448843" w:rsidR="002120A5" w:rsidRPr="00592B2E" w:rsidRDefault="00621512" w:rsidP="005470AE">
      <w:pPr>
        <w:pStyle w:val="Normalny1"/>
        <w:numPr>
          <w:ilvl w:val="0"/>
          <w:numId w:val="16"/>
        </w:numPr>
        <w:tabs>
          <w:tab w:val="left" w:pos="426"/>
        </w:tabs>
        <w:spacing w:line="360" w:lineRule="auto"/>
        <w:ind w:left="142" w:firstLine="0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</w:rPr>
        <w:t>poniosę koszty związane</w:t>
      </w:r>
      <w:r w:rsidRPr="00592B2E">
        <w:rPr>
          <w:rFonts w:ascii="Calibri" w:hAnsi="Calibri"/>
          <w:sz w:val="24"/>
          <w:szCs w:val="24"/>
          <w:lang w:val="pl-PL"/>
        </w:rPr>
        <w:t xml:space="preserve"> </w:t>
      </w:r>
      <w:r w:rsidR="007D55D2" w:rsidRPr="00592B2E">
        <w:rPr>
          <w:rFonts w:ascii="Calibri" w:hAnsi="Calibri"/>
          <w:sz w:val="24"/>
          <w:szCs w:val="24"/>
          <w:lang w:val="pl-PL"/>
        </w:rPr>
        <w:t>z</w:t>
      </w:r>
      <w:r w:rsidR="007D55D2" w:rsidRPr="00592B2E">
        <w:rPr>
          <w:rFonts w:ascii="Calibri" w:hAnsi="Calibri"/>
          <w:sz w:val="24"/>
          <w:szCs w:val="24"/>
        </w:rPr>
        <w:t xml:space="preserve"> </w:t>
      </w:r>
      <w:r w:rsidR="00F33D6C" w:rsidRPr="00592B2E">
        <w:rPr>
          <w:rFonts w:ascii="Calibri" w:hAnsi="Calibri"/>
          <w:sz w:val="24"/>
          <w:szCs w:val="24"/>
          <w:lang w:val="pl-PL"/>
        </w:rPr>
        <w:t xml:space="preserve">odbiorem, </w:t>
      </w:r>
      <w:r w:rsidR="007D55D2" w:rsidRPr="00592B2E">
        <w:rPr>
          <w:rFonts w:ascii="Calibri" w:hAnsi="Calibri"/>
          <w:sz w:val="24"/>
          <w:szCs w:val="24"/>
        </w:rPr>
        <w:t>załadunk</w:t>
      </w:r>
      <w:r w:rsidR="007D55D2" w:rsidRPr="00592B2E">
        <w:rPr>
          <w:rFonts w:ascii="Calibri" w:hAnsi="Calibri"/>
          <w:sz w:val="24"/>
          <w:szCs w:val="24"/>
          <w:lang w:val="pl-PL"/>
        </w:rPr>
        <w:t>iem</w:t>
      </w:r>
      <w:r w:rsidR="0065386C" w:rsidRPr="00592B2E">
        <w:rPr>
          <w:rFonts w:ascii="Calibri" w:hAnsi="Calibri"/>
          <w:sz w:val="24"/>
          <w:szCs w:val="24"/>
        </w:rPr>
        <w:t>, rozładun</w:t>
      </w:r>
      <w:r w:rsidR="007D55D2" w:rsidRPr="00592B2E">
        <w:rPr>
          <w:rFonts w:ascii="Calibri" w:hAnsi="Calibri"/>
          <w:sz w:val="24"/>
          <w:szCs w:val="24"/>
        </w:rPr>
        <w:t>k</w:t>
      </w:r>
      <w:r w:rsidR="007D55D2" w:rsidRPr="00592B2E">
        <w:rPr>
          <w:rFonts w:ascii="Calibri" w:hAnsi="Calibri"/>
          <w:sz w:val="24"/>
          <w:szCs w:val="24"/>
          <w:lang w:val="pl-PL"/>
        </w:rPr>
        <w:t>iem</w:t>
      </w:r>
      <w:r w:rsidR="007D55D2" w:rsidRPr="00592B2E">
        <w:rPr>
          <w:rFonts w:ascii="Calibri" w:hAnsi="Calibri"/>
          <w:sz w:val="24"/>
          <w:szCs w:val="24"/>
        </w:rPr>
        <w:t xml:space="preserve"> i transport</w:t>
      </w:r>
      <w:r w:rsidR="007D55D2" w:rsidRPr="00592B2E">
        <w:rPr>
          <w:rFonts w:ascii="Calibri" w:hAnsi="Calibri"/>
          <w:sz w:val="24"/>
          <w:szCs w:val="24"/>
          <w:lang w:val="pl-PL"/>
        </w:rPr>
        <w:t xml:space="preserve">em </w:t>
      </w:r>
      <w:r w:rsidR="0065386C" w:rsidRPr="00592B2E">
        <w:rPr>
          <w:rFonts w:ascii="Calibri" w:hAnsi="Calibri"/>
          <w:sz w:val="24"/>
          <w:szCs w:val="24"/>
        </w:rPr>
        <w:t xml:space="preserve">zakupionego </w:t>
      </w:r>
      <w:r w:rsidRPr="00592B2E">
        <w:rPr>
          <w:rFonts w:ascii="Calibri" w:hAnsi="Calibri"/>
          <w:sz w:val="24"/>
          <w:szCs w:val="24"/>
          <w:lang w:val="pl-PL"/>
        </w:rPr>
        <w:t>przedmiotu</w:t>
      </w:r>
      <w:r w:rsidR="00E7792E" w:rsidRPr="00592B2E">
        <w:rPr>
          <w:rFonts w:ascii="Calibri" w:hAnsi="Calibri"/>
          <w:sz w:val="24"/>
          <w:szCs w:val="24"/>
          <w:lang w:val="pl-PL"/>
        </w:rPr>
        <w:t xml:space="preserve"> sprzedaż</w:t>
      </w:r>
      <w:r w:rsidR="006153FB" w:rsidRPr="00592B2E">
        <w:rPr>
          <w:rFonts w:ascii="Calibri" w:hAnsi="Calibri"/>
          <w:sz w:val="24"/>
          <w:szCs w:val="24"/>
          <w:lang w:val="pl-PL"/>
        </w:rPr>
        <w:t>y</w:t>
      </w:r>
      <w:r w:rsidRPr="00592B2E">
        <w:rPr>
          <w:rFonts w:ascii="Calibri" w:hAnsi="Calibri"/>
          <w:sz w:val="24"/>
          <w:szCs w:val="24"/>
          <w:lang w:val="pl-PL"/>
        </w:rPr>
        <w:t>.</w:t>
      </w:r>
    </w:p>
    <w:p w14:paraId="6FCAC760" w14:textId="77777777" w:rsidR="0027386B" w:rsidRPr="00592B2E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514FA0F7" w14:textId="77777777" w:rsidR="0027386B" w:rsidRPr="00592B2E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</w:p>
    <w:p w14:paraId="02C3D4FC" w14:textId="761B14FE" w:rsidR="0027386B" w:rsidRPr="00592B2E" w:rsidRDefault="0027386B" w:rsidP="005470AE">
      <w:pPr>
        <w:pStyle w:val="Normalny1"/>
        <w:spacing w:line="360" w:lineRule="auto"/>
        <w:ind w:left="142" w:hanging="142"/>
        <w:rPr>
          <w:rFonts w:ascii="Calibri" w:hAnsi="Calibri"/>
          <w:sz w:val="24"/>
          <w:szCs w:val="24"/>
          <w:lang w:val="pl-PL"/>
        </w:rPr>
      </w:pPr>
      <w:r w:rsidRPr="00592B2E">
        <w:rPr>
          <w:rFonts w:ascii="Calibri" w:hAnsi="Calibri"/>
          <w:sz w:val="24"/>
          <w:szCs w:val="24"/>
          <w:lang w:val="pl-PL"/>
        </w:rPr>
        <w:t xml:space="preserve">Podpis </w:t>
      </w:r>
      <w:r w:rsidR="00F7135B">
        <w:rPr>
          <w:rFonts w:ascii="Calibri" w:hAnsi="Calibri"/>
          <w:sz w:val="24"/>
          <w:szCs w:val="24"/>
          <w:lang w:val="pl-PL"/>
        </w:rPr>
        <w:t>Kupującego</w:t>
      </w:r>
    </w:p>
    <w:p w14:paraId="60D93710" w14:textId="77777777" w:rsidR="006C6851" w:rsidRDefault="006C6851" w:rsidP="00B25800">
      <w:pPr>
        <w:spacing w:before="60" w:after="40"/>
        <w:rPr>
          <w:rFonts w:ascii="Calibri" w:hAnsi="Calibri"/>
          <w:b/>
          <w:bCs/>
          <w:sz w:val="24"/>
          <w:szCs w:val="24"/>
          <w:lang w:val="pl-PL"/>
        </w:rPr>
      </w:pPr>
    </w:p>
    <w:p w14:paraId="3A692070" w14:textId="1EA2A679" w:rsidR="002F767D" w:rsidRPr="00592B2E" w:rsidRDefault="002F767D" w:rsidP="00B25800">
      <w:pPr>
        <w:spacing w:before="60" w:after="40"/>
        <w:rPr>
          <w:rFonts w:ascii="Calibri" w:hAnsi="Calibri"/>
          <w:b/>
          <w:bCs/>
          <w:sz w:val="24"/>
          <w:szCs w:val="24"/>
        </w:rPr>
      </w:pPr>
      <w:r w:rsidRPr="00592B2E">
        <w:rPr>
          <w:rFonts w:ascii="Calibri" w:hAnsi="Calibri"/>
          <w:b/>
          <w:bCs/>
          <w:sz w:val="24"/>
          <w:szCs w:val="24"/>
          <w:lang w:val="pl-PL"/>
        </w:rPr>
        <w:lastRenderedPageBreak/>
        <w:t>K</w:t>
      </w:r>
      <w:r w:rsidR="006C6851">
        <w:rPr>
          <w:rFonts w:ascii="Calibri" w:hAnsi="Calibri"/>
          <w:b/>
          <w:bCs/>
          <w:sz w:val="24"/>
          <w:szCs w:val="24"/>
          <w:lang w:val="pl-PL"/>
        </w:rPr>
        <w:t>l</w:t>
      </w:r>
      <w:r w:rsidRPr="00592B2E">
        <w:rPr>
          <w:rFonts w:ascii="Calibri" w:hAnsi="Calibri"/>
          <w:b/>
          <w:bCs/>
          <w:sz w:val="24"/>
          <w:szCs w:val="24"/>
          <w:lang w:val="pl-PL"/>
        </w:rPr>
        <w:t xml:space="preserve">auzula </w:t>
      </w:r>
      <w:r w:rsidRPr="00592B2E">
        <w:rPr>
          <w:rFonts w:ascii="Calibri" w:hAnsi="Calibri"/>
          <w:b/>
          <w:bCs/>
          <w:sz w:val="24"/>
          <w:szCs w:val="24"/>
        </w:rPr>
        <w:t>Informacyjna:</w:t>
      </w:r>
    </w:p>
    <w:p w14:paraId="6E0E3FAD" w14:textId="583B3459" w:rsidR="002F767D" w:rsidRPr="00592B2E" w:rsidRDefault="002F767D" w:rsidP="00B25800">
      <w:pPr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 xml:space="preserve">Muzeum oświadcza, że dane osobowe </w:t>
      </w:r>
      <w:r w:rsidR="00841BB2">
        <w:rPr>
          <w:rFonts w:ascii="Calibri" w:hAnsi="Calibri"/>
          <w:bCs/>
          <w:sz w:val="24"/>
          <w:szCs w:val="24"/>
          <w:lang w:val="pl-PL"/>
        </w:rPr>
        <w:t>Kupującego</w:t>
      </w:r>
      <w:r w:rsidR="00841BB2" w:rsidRPr="00592B2E">
        <w:rPr>
          <w:rFonts w:ascii="Calibri" w:hAnsi="Calibri"/>
          <w:bCs/>
          <w:sz w:val="24"/>
          <w:szCs w:val="24"/>
        </w:rPr>
        <w:t xml:space="preserve"> </w:t>
      </w:r>
      <w:r w:rsidRPr="00592B2E">
        <w:rPr>
          <w:rFonts w:ascii="Calibri" w:hAnsi="Calibri"/>
          <w:bCs/>
          <w:sz w:val="24"/>
          <w:szCs w:val="24"/>
        </w:rPr>
        <w:t xml:space="preserve">w zakresie obejmującym imię, nazwisko, </w:t>
      </w:r>
      <w:r w:rsidRPr="00592B2E">
        <w:rPr>
          <w:rFonts w:ascii="Calibri" w:hAnsi="Calibri"/>
          <w:bCs/>
          <w:sz w:val="24"/>
          <w:szCs w:val="24"/>
          <w:lang w:val="pl-PL"/>
        </w:rPr>
        <w:t>numer NIP</w:t>
      </w:r>
      <w:r w:rsidRPr="00592B2E">
        <w:rPr>
          <w:rFonts w:ascii="Calibri" w:hAnsi="Calibri"/>
          <w:bCs/>
          <w:sz w:val="24"/>
          <w:szCs w:val="24"/>
        </w:rPr>
        <w:t>, numer telefonu, adres email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owadzenia postępowania</w:t>
      </w:r>
      <w:r w:rsidR="00841BB2">
        <w:rPr>
          <w:rFonts w:ascii="Calibri" w:hAnsi="Calibri"/>
          <w:bCs/>
          <w:sz w:val="24"/>
          <w:szCs w:val="24"/>
          <w:lang w:val="pl-PL"/>
        </w:rPr>
        <w:t xml:space="preserve">, które ma w konsekwencji </w:t>
      </w:r>
      <w:r w:rsidRPr="00592B2E">
        <w:rPr>
          <w:rFonts w:ascii="Calibri" w:hAnsi="Calibri"/>
          <w:bCs/>
          <w:sz w:val="24"/>
          <w:szCs w:val="24"/>
        </w:rPr>
        <w:t xml:space="preserve"> doprowadz</w:t>
      </w:r>
      <w:r w:rsidR="00841BB2">
        <w:rPr>
          <w:rFonts w:ascii="Calibri" w:hAnsi="Calibri"/>
          <w:bCs/>
          <w:sz w:val="24"/>
          <w:szCs w:val="24"/>
          <w:lang w:val="pl-PL"/>
        </w:rPr>
        <w:t>ić</w:t>
      </w:r>
      <w:r w:rsidRPr="00592B2E">
        <w:rPr>
          <w:rFonts w:ascii="Calibri" w:hAnsi="Calibri"/>
          <w:bCs/>
          <w:sz w:val="24"/>
          <w:szCs w:val="24"/>
        </w:rPr>
        <w:t xml:space="preserve"> do </w:t>
      </w:r>
      <w:r w:rsidR="00841BB2">
        <w:rPr>
          <w:rFonts w:ascii="Calibri" w:hAnsi="Calibri"/>
          <w:bCs/>
          <w:sz w:val="24"/>
          <w:szCs w:val="24"/>
          <w:lang w:val="pl-PL"/>
        </w:rPr>
        <w:t>zawarcia umowy sprzedaży elementów scenografii</w:t>
      </w:r>
      <w:r w:rsidRPr="00592B2E">
        <w:rPr>
          <w:rFonts w:ascii="Calibri" w:hAnsi="Calibri"/>
          <w:bCs/>
          <w:sz w:val="24"/>
          <w:szCs w:val="24"/>
        </w:rPr>
        <w:t xml:space="preserve">, w tym w celu realizacji płatności </w:t>
      </w:r>
      <w:r w:rsidR="00841BB2">
        <w:rPr>
          <w:rFonts w:ascii="Calibri" w:hAnsi="Calibri"/>
          <w:bCs/>
          <w:sz w:val="24"/>
          <w:szCs w:val="24"/>
          <w:lang w:val="pl-PL"/>
        </w:rPr>
        <w:t>ceny</w:t>
      </w:r>
      <w:r w:rsidRPr="00592B2E">
        <w:rPr>
          <w:rFonts w:ascii="Calibri" w:hAnsi="Calibri"/>
          <w:bCs/>
          <w:sz w:val="24"/>
          <w:szCs w:val="24"/>
        </w:rPr>
        <w:t xml:space="preserve"> </w:t>
      </w:r>
      <w:r w:rsidR="00841BB2">
        <w:rPr>
          <w:rFonts w:ascii="Calibri" w:hAnsi="Calibri"/>
          <w:bCs/>
          <w:sz w:val="24"/>
          <w:szCs w:val="24"/>
          <w:lang w:val="pl-PL"/>
        </w:rPr>
        <w:t>na rzecz Muzeum</w:t>
      </w:r>
      <w:r w:rsidRPr="00592B2E">
        <w:rPr>
          <w:rFonts w:ascii="Calibri" w:hAnsi="Calibri"/>
          <w:bCs/>
          <w:sz w:val="24"/>
          <w:szCs w:val="24"/>
        </w:rPr>
        <w:t>. Dane osobowe, o których mowa powyżej będą przetwarzane przez Muzeum przez okres</w:t>
      </w:r>
      <w:r w:rsidRPr="00592B2E">
        <w:rPr>
          <w:rFonts w:ascii="Calibri" w:hAnsi="Calibri"/>
          <w:bCs/>
          <w:sz w:val="24"/>
          <w:szCs w:val="24"/>
          <w:lang w:val="pl-PL"/>
        </w:rPr>
        <w:t xml:space="preserve"> postępowania sprzedażowego oraz okres</w:t>
      </w:r>
      <w:r w:rsidRPr="00592B2E">
        <w:rPr>
          <w:rFonts w:ascii="Calibri" w:hAnsi="Calibri"/>
          <w:bCs/>
          <w:sz w:val="24"/>
          <w:szCs w:val="24"/>
        </w:rPr>
        <w:t xml:space="preserve"> okres przedawnienia ewentualnych roszczeń wynikających z umowy.</w:t>
      </w:r>
    </w:p>
    <w:p w14:paraId="33ADCBA1" w14:textId="1F9C41E4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1.</w:t>
      </w:r>
      <w:r w:rsidRPr="00592B2E">
        <w:rPr>
          <w:rFonts w:ascii="Calibri" w:hAnsi="Calibri"/>
          <w:bCs/>
          <w:sz w:val="24"/>
          <w:szCs w:val="24"/>
        </w:rPr>
        <w:tab/>
        <w:t xml:space="preserve">Dane osobowe </w:t>
      </w:r>
      <w:r w:rsidR="00841BB2">
        <w:rPr>
          <w:rFonts w:ascii="Calibri" w:hAnsi="Calibri"/>
          <w:bCs/>
          <w:sz w:val="24"/>
          <w:szCs w:val="24"/>
          <w:lang w:val="pl-PL"/>
        </w:rPr>
        <w:t>Kupującego</w:t>
      </w:r>
      <w:r w:rsidR="00841BB2" w:rsidRPr="00592B2E">
        <w:rPr>
          <w:rFonts w:ascii="Calibri" w:hAnsi="Calibri"/>
          <w:bCs/>
          <w:sz w:val="24"/>
          <w:szCs w:val="24"/>
        </w:rPr>
        <w:t xml:space="preserve"> </w:t>
      </w:r>
      <w:r w:rsidRPr="00592B2E">
        <w:rPr>
          <w:rFonts w:ascii="Calibri" w:hAnsi="Calibri"/>
          <w:bCs/>
          <w:sz w:val="24"/>
          <w:szCs w:val="24"/>
        </w:rPr>
        <w:t>przetwarzane są na podstawie art. 6 ust. 1 lit. b i c) RODO.</w:t>
      </w:r>
    </w:p>
    <w:p w14:paraId="2D69BC07" w14:textId="15910A6E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2.</w:t>
      </w:r>
      <w:r w:rsidRPr="00592B2E">
        <w:rPr>
          <w:rFonts w:ascii="Calibri" w:hAnsi="Calibri"/>
          <w:bCs/>
          <w:sz w:val="24"/>
          <w:szCs w:val="24"/>
        </w:rPr>
        <w:tab/>
        <w:t>Podanie danych osobowych jest dobrowolne, ale niezbędne do zawarcia i wykonania Umowy, a </w:t>
      </w:r>
      <w:r w:rsidR="00841BB2">
        <w:rPr>
          <w:rFonts w:ascii="Calibri" w:hAnsi="Calibri"/>
          <w:bCs/>
          <w:sz w:val="24"/>
          <w:szCs w:val="24"/>
          <w:lang w:val="pl-PL"/>
        </w:rPr>
        <w:t>Kupującemu</w:t>
      </w:r>
      <w:r w:rsidR="00841BB2" w:rsidRPr="00592B2E">
        <w:rPr>
          <w:rFonts w:ascii="Calibri" w:hAnsi="Calibri"/>
          <w:bCs/>
          <w:sz w:val="24"/>
          <w:szCs w:val="24"/>
        </w:rPr>
        <w:t xml:space="preserve"> </w:t>
      </w:r>
      <w:r w:rsidRPr="00592B2E">
        <w:rPr>
          <w:rFonts w:ascii="Calibri" w:hAnsi="Calibri"/>
          <w:bCs/>
          <w:sz w:val="24"/>
          <w:szCs w:val="24"/>
        </w:rPr>
        <w:t xml:space="preserve">przysługuje prawo dostępu do treści danych osobowych oraz ich poprawiania, sprostowania oraz do usunięcia, ograniczenia przetwarzania, wniesienia sprzeciwu wobec ich przetwarzania. Ponadto </w:t>
      </w:r>
      <w:r w:rsidR="00841BB2">
        <w:rPr>
          <w:rFonts w:ascii="Calibri" w:hAnsi="Calibri"/>
          <w:bCs/>
          <w:sz w:val="24"/>
          <w:szCs w:val="24"/>
          <w:lang w:val="pl-PL"/>
        </w:rPr>
        <w:t xml:space="preserve">Kupującemu </w:t>
      </w:r>
      <w:r w:rsidRPr="00592B2E">
        <w:rPr>
          <w:rFonts w:ascii="Calibri" w:hAnsi="Calibri"/>
          <w:bCs/>
          <w:sz w:val="24"/>
          <w:szCs w:val="24"/>
        </w:rPr>
        <w:t xml:space="preserve">przysługuje prawo do wniesienia skargi do organu nadzorczego właściwego dla przetwarzania danych. </w:t>
      </w:r>
    </w:p>
    <w:p w14:paraId="4C5F1888" w14:textId="7849E5F7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3.</w:t>
      </w:r>
      <w:r w:rsidRPr="00592B2E">
        <w:rPr>
          <w:rFonts w:ascii="Calibri" w:hAnsi="Calibri"/>
          <w:bCs/>
          <w:sz w:val="24"/>
          <w:szCs w:val="24"/>
        </w:rPr>
        <w:tab/>
        <w:t xml:space="preserve">Dane osobowe </w:t>
      </w:r>
      <w:r w:rsidR="00841BB2">
        <w:rPr>
          <w:rFonts w:ascii="Calibri" w:hAnsi="Calibri"/>
          <w:bCs/>
          <w:sz w:val="24"/>
          <w:szCs w:val="24"/>
          <w:lang w:val="pl-PL"/>
        </w:rPr>
        <w:t>Kupującego</w:t>
      </w:r>
      <w:r w:rsidRPr="00592B2E">
        <w:rPr>
          <w:rFonts w:ascii="Calibri" w:hAnsi="Calibri"/>
          <w:bCs/>
          <w:sz w:val="24"/>
          <w:szCs w:val="24"/>
        </w:rPr>
        <w:t xml:space="preserve"> nie będą przekazywane do państwa trzeciego.</w:t>
      </w:r>
    </w:p>
    <w:p w14:paraId="773CF7E3" w14:textId="77777777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4.</w:t>
      </w:r>
      <w:r w:rsidRPr="00592B2E">
        <w:rPr>
          <w:rFonts w:ascii="Calibri" w:hAnsi="Calibri"/>
          <w:bCs/>
          <w:sz w:val="24"/>
          <w:szCs w:val="24"/>
        </w:rPr>
        <w:tab/>
        <w:t xml:space="preserve">Z Inspektorem Ochrony Danych Osobowych można się kontaktować pod numerem telefonu +48 22 4710341 lub adresem e-mail: iod@polin.pl. </w:t>
      </w:r>
    </w:p>
    <w:p w14:paraId="78FEC18A" w14:textId="460823ED" w:rsidR="002F767D" w:rsidRPr="00592B2E" w:rsidRDefault="002F767D" w:rsidP="00B25800">
      <w:pPr>
        <w:ind w:left="284" w:hanging="284"/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</w:rPr>
        <w:t>5.</w:t>
      </w:r>
      <w:r w:rsidRPr="00592B2E">
        <w:rPr>
          <w:rFonts w:ascii="Calibri" w:hAnsi="Calibri"/>
          <w:bCs/>
          <w:sz w:val="24"/>
          <w:szCs w:val="24"/>
        </w:rPr>
        <w:tab/>
        <w:t xml:space="preserve">Odbiorcami danych osobowych </w:t>
      </w:r>
      <w:r w:rsidR="00841BB2">
        <w:rPr>
          <w:rFonts w:ascii="Calibri" w:hAnsi="Calibri"/>
          <w:bCs/>
          <w:sz w:val="24"/>
          <w:szCs w:val="24"/>
          <w:lang w:val="pl-PL"/>
        </w:rPr>
        <w:t>Kupującego</w:t>
      </w:r>
      <w:r w:rsidRPr="00592B2E">
        <w:rPr>
          <w:rFonts w:ascii="Calibri" w:hAnsi="Calibri"/>
          <w:bCs/>
          <w:sz w:val="24"/>
          <w:szCs w:val="24"/>
        </w:rPr>
        <w:t xml:space="preserve">, w związku i w celu </w:t>
      </w:r>
      <w:r w:rsidRPr="00592B2E">
        <w:rPr>
          <w:rFonts w:ascii="Calibri" w:hAnsi="Calibri"/>
          <w:bCs/>
          <w:sz w:val="24"/>
          <w:szCs w:val="24"/>
          <w:lang w:val="pl-PL"/>
        </w:rPr>
        <w:t>przeprowadzenia postępowania sprzedażowego</w:t>
      </w:r>
      <w:r w:rsidRPr="00592B2E">
        <w:rPr>
          <w:rFonts w:ascii="Calibri" w:hAnsi="Calibri"/>
          <w:bCs/>
          <w:sz w:val="24"/>
          <w:szCs w:val="24"/>
        </w:rPr>
        <w:t xml:space="preserve"> a w konsekwencji zawarcia umowy, mogą być:</w:t>
      </w:r>
    </w:p>
    <w:p w14:paraId="6053B18F" w14:textId="415703DA" w:rsidR="002F767D" w:rsidRPr="005649F8" w:rsidRDefault="002F767D" w:rsidP="005649F8">
      <w:pPr>
        <w:pStyle w:val="Akapitzlist"/>
        <w:numPr>
          <w:ilvl w:val="0"/>
          <w:numId w:val="19"/>
        </w:numPr>
        <w:ind w:left="709"/>
        <w:rPr>
          <w:rFonts w:ascii="Calibri" w:hAnsi="Calibri"/>
          <w:bCs/>
          <w:sz w:val="24"/>
          <w:szCs w:val="24"/>
        </w:rPr>
      </w:pPr>
      <w:r w:rsidRPr="005649F8">
        <w:rPr>
          <w:rFonts w:ascii="Calibri" w:hAnsi="Calibri"/>
          <w:bCs/>
          <w:sz w:val="24"/>
          <w:szCs w:val="24"/>
        </w:rPr>
        <w:t>dostawcy systemów informatycznych oraz usług IT;</w:t>
      </w:r>
    </w:p>
    <w:p w14:paraId="05CFA07B" w14:textId="423BAA59" w:rsidR="002F767D" w:rsidRPr="005649F8" w:rsidRDefault="002F767D" w:rsidP="005649F8">
      <w:pPr>
        <w:pStyle w:val="Akapitzlist"/>
        <w:numPr>
          <w:ilvl w:val="0"/>
          <w:numId w:val="19"/>
        </w:numPr>
        <w:ind w:left="709"/>
        <w:rPr>
          <w:rFonts w:ascii="Calibri" w:hAnsi="Calibri"/>
          <w:bCs/>
          <w:sz w:val="24"/>
          <w:szCs w:val="24"/>
        </w:rPr>
      </w:pPr>
      <w:r w:rsidRPr="005649F8">
        <w:rPr>
          <w:rFonts w:ascii="Calibri" w:hAnsi="Calibri"/>
          <w:bCs/>
          <w:sz w:val="24"/>
          <w:szCs w:val="24"/>
        </w:rPr>
        <w:t>podmioty świadczące na rzecz Muzeum usługi badania jakości obsługi, dochodzenia należności, usługi prawne, analityczne;</w:t>
      </w:r>
    </w:p>
    <w:p w14:paraId="094C46E2" w14:textId="0602DE3E" w:rsidR="002F767D" w:rsidRPr="005649F8" w:rsidRDefault="002F767D" w:rsidP="005649F8">
      <w:pPr>
        <w:pStyle w:val="Akapitzlist"/>
        <w:numPr>
          <w:ilvl w:val="0"/>
          <w:numId w:val="19"/>
        </w:numPr>
        <w:ind w:left="709"/>
        <w:rPr>
          <w:rFonts w:ascii="Calibri" w:hAnsi="Calibri"/>
          <w:bCs/>
          <w:sz w:val="24"/>
          <w:szCs w:val="24"/>
        </w:rPr>
      </w:pPr>
      <w:r w:rsidRPr="005649F8">
        <w:rPr>
          <w:rFonts w:ascii="Calibri" w:hAnsi="Calibri"/>
          <w:bCs/>
          <w:sz w:val="24"/>
          <w:szCs w:val="24"/>
        </w:rPr>
        <w:t>operatorzy pocztowi i kurierzy;</w:t>
      </w:r>
    </w:p>
    <w:p w14:paraId="4E48086B" w14:textId="3714B60F" w:rsidR="002F767D" w:rsidRPr="005649F8" w:rsidRDefault="002F767D" w:rsidP="005649F8">
      <w:pPr>
        <w:pStyle w:val="Akapitzlist"/>
        <w:numPr>
          <w:ilvl w:val="0"/>
          <w:numId w:val="19"/>
        </w:numPr>
        <w:ind w:left="709"/>
        <w:rPr>
          <w:rFonts w:ascii="Calibri" w:hAnsi="Calibri"/>
          <w:bCs/>
          <w:sz w:val="24"/>
          <w:szCs w:val="24"/>
        </w:rPr>
      </w:pPr>
      <w:r w:rsidRPr="005649F8">
        <w:rPr>
          <w:rFonts w:ascii="Calibri" w:hAnsi="Calibri"/>
          <w:bCs/>
          <w:sz w:val="24"/>
          <w:szCs w:val="24"/>
        </w:rPr>
        <w:t>operatorzy systemów płatności elektronicznych oraz banki w zakresie realizacji płatności;</w:t>
      </w:r>
    </w:p>
    <w:p w14:paraId="3C77D32D" w14:textId="508BF077" w:rsidR="002F767D" w:rsidRPr="005649F8" w:rsidRDefault="002F767D" w:rsidP="005649F8">
      <w:pPr>
        <w:pStyle w:val="Akapitzlist"/>
        <w:numPr>
          <w:ilvl w:val="0"/>
          <w:numId w:val="19"/>
        </w:numPr>
        <w:ind w:left="709"/>
        <w:rPr>
          <w:rFonts w:ascii="Calibri" w:hAnsi="Calibri"/>
          <w:bCs/>
          <w:sz w:val="24"/>
          <w:szCs w:val="24"/>
        </w:rPr>
      </w:pPr>
      <w:r w:rsidRPr="005649F8">
        <w:rPr>
          <w:rFonts w:ascii="Calibri" w:hAnsi="Calibri"/>
          <w:bCs/>
          <w:sz w:val="24"/>
          <w:szCs w:val="24"/>
        </w:rPr>
        <w:lastRenderedPageBreak/>
        <w:t xml:space="preserve">organy uprawnione do otrzymania danych osobowych </w:t>
      </w:r>
      <w:r w:rsidR="00841BB2" w:rsidRPr="005649F8">
        <w:rPr>
          <w:rFonts w:ascii="Calibri" w:hAnsi="Calibri"/>
          <w:bCs/>
          <w:sz w:val="24"/>
          <w:szCs w:val="24"/>
          <w:lang w:val="pl-PL"/>
        </w:rPr>
        <w:t xml:space="preserve">Kupującego </w:t>
      </w:r>
      <w:r w:rsidRPr="005649F8">
        <w:rPr>
          <w:rFonts w:ascii="Calibri" w:hAnsi="Calibri"/>
          <w:bCs/>
          <w:sz w:val="24"/>
          <w:szCs w:val="24"/>
        </w:rPr>
        <w:t>na podstawie przepisów prawa.</w:t>
      </w:r>
    </w:p>
    <w:p w14:paraId="5BED4B2C" w14:textId="6A4BBC13" w:rsidR="002F767D" w:rsidRPr="00592B2E" w:rsidRDefault="002F767D" w:rsidP="00B25800">
      <w:pPr>
        <w:rPr>
          <w:rFonts w:ascii="Calibri" w:hAnsi="Calibri"/>
          <w:bCs/>
          <w:sz w:val="24"/>
          <w:szCs w:val="24"/>
        </w:rPr>
      </w:pPr>
      <w:r w:rsidRPr="00592B2E">
        <w:rPr>
          <w:rFonts w:ascii="Calibri" w:hAnsi="Calibri"/>
          <w:bCs/>
          <w:sz w:val="24"/>
          <w:szCs w:val="24"/>
          <w:lang w:val="pl-PL"/>
        </w:rPr>
        <w:t>Oferent</w:t>
      </w:r>
      <w:r w:rsidRPr="00592B2E">
        <w:rPr>
          <w:rFonts w:ascii="Calibri" w:hAnsi="Calibri"/>
          <w:bCs/>
          <w:sz w:val="24"/>
          <w:szCs w:val="24"/>
        </w:rPr>
        <w:t xml:space="preserve"> oświadcza, że znany jest mu fakt, iż treść </w:t>
      </w:r>
      <w:r w:rsidR="00676BD5">
        <w:rPr>
          <w:rFonts w:ascii="Calibri" w:hAnsi="Calibri"/>
          <w:bCs/>
          <w:sz w:val="24"/>
          <w:szCs w:val="24"/>
          <w:lang w:val="pl-PL"/>
        </w:rPr>
        <w:t>oferty  oraz umowy sprzedaży</w:t>
      </w:r>
      <w:r w:rsidRPr="00592B2E">
        <w:rPr>
          <w:rFonts w:ascii="Calibri" w:hAnsi="Calibri"/>
          <w:bCs/>
          <w:sz w:val="24"/>
          <w:szCs w:val="24"/>
        </w:rPr>
        <w:t xml:space="preserve">, a w szczególności przedmiot </w:t>
      </w:r>
      <w:r w:rsidR="00676BD5">
        <w:rPr>
          <w:rFonts w:ascii="Calibri" w:hAnsi="Calibri"/>
          <w:bCs/>
          <w:sz w:val="24"/>
          <w:szCs w:val="24"/>
          <w:lang w:val="pl-PL"/>
        </w:rPr>
        <w:t>sprzedaży</w:t>
      </w:r>
      <w:r w:rsidR="00676BD5" w:rsidRPr="00592B2E">
        <w:rPr>
          <w:rFonts w:ascii="Calibri" w:hAnsi="Calibri"/>
          <w:bCs/>
          <w:sz w:val="24"/>
          <w:szCs w:val="24"/>
        </w:rPr>
        <w:t xml:space="preserve"> </w:t>
      </w:r>
      <w:r w:rsidRPr="00592B2E">
        <w:rPr>
          <w:rFonts w:ascii="Calibri" w:hAnsi="Calibri"/>
          <w:bCs/>
          <w:sz w:val="24"/>
          <w:szCs w:val="24"/>
        </w:rPr>
        <w:t xml:space="preserve">i </w:t>
      </w:r>
      <w:r w:rsidR="00676BD5">
        <w:rPr>
          <w:rFonts w:ascii="Calibri" w:hAnsi="Calibri"/>
          <w:bCs/>
          <w:sz w:val="24"/>
          <w:szCs w:val="24"/>
          <w:lang w:val="pl-PL"/>
        </w:rPr>
        <w:t>cena</w:t>
      </w:r>
      <w:r w:rsidRPr="00592B2E">
        <w:rPr>
          <w:rFonts w:ascii="Calibri" w:hAnsi="Calibri"/>
          <w:bCs/>
          <w:sz w:val="24"/>
          <w:szCs w:val="24"/>
        </w:rPr>
        <w:t>, stanowią informację publiczną w rozumieniu art. 1 ust. 1 ustawy z dnia 6 września 2001 o dostępie do informacji publicznej, która podlega udostępnieniu w trybie przedmiotowej ustawy.</w:t>
      </w:r>
    </w:p>
    <w:p w14:paraId="18295929" w14:textId="77777777" w:rsidR="002F767D" w:rsidRPr="00592B2E" w:rsidRDefault="002F767D" w:rsidP="007D09C5">
      <w:pPr>
        <w:pStyle w:val="Normalny1"/>
        <w:spacing w:line="360" w:lineRule="auto"/>
        <w:rPr>
          <w:rFonts w:ascii="Calibri" w:hAnsi="Calibri"/>
          <w:sz w:val="24"/>
          <w:szCs w:val="24"/>
        </w:rPr>
      </w:pPr>
    </w:p>
    <w:sectPr w:rsidR="002F767D" w:rsidRPr="00592B2E" w:rsidSect="00C46141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00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3FE6" w14:textId="77777777" w:rsidR="004B610C" w:rsidRDefault="004B610C" w:rsidP="00F81E31">
      <w:pPr>
        <w:spacing w:line="240" w:lineRule="auto"/>
      </w:pPr>
      <w:r>
        <w:separator/>
      </w:r>
    </w:p>
  </w:endnote>
  <w:endnote w:type="continuationSeparator" w:id="0">
    <w:p w14:paraId="54E575E8" w14:textId="77777777" w:rsidR="004B610C" w:rsidRDefault="004B610C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4519" w14:textId="77777777" w:rsidR="00F81E31" w:rsidRDefault="00974B50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EB6D" w14:textId="77777777" w:rsidR="00F81E31" w:rsidRDefault="00F81E31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1D8AC4CD" wp14:editId="6FACB586">
          <wp:extent cx="7543800" cy="1116119"/>
          <wp:effectExtent l="0" t="0" r="0" b="0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7F3A" w14:textId="77777777" w:rsidR="004B610C" w:rsidRDefault="004B610C" w:rsidP="00F81E31">
      <w:pPr>
        <w:spacing w:line="240" w:lineRule="auto"/>
      </w:pPr>
      <w:r>
        <w:separator/>
      </w:r>
    </w:p>
  </w:footnote>
  <w:footnote w:type="continuationSeparator" w:id="0">
    <w:p w14:paraId="7BF55B43" w14:textId="77777777" w:rsidR="004B610C" w:rsidRDefault="004B610C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527E" w14:textId="77777777" w:rsidR="00F81E31" w:rsidRDefault="00974B50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2E7797A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5BDC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E883CB1" wp14:editId="6B8D0F24">
          <wp:extent cx="7543800" cy="1800514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5E3"/>
    <w:multiLevelType w:val="hybridMultilevel"/>
    <w:tmpl w:val="52109F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0C73FD"/>
    <w:multiLevelType w:val="hybridMultilevel"/>
    <w:tmpl w:val="E0EC7AB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38F0449"/>
    <w:multiLevelType w:val="hybridMultilevel"/>
    <w:tmpl w:val="2488B92A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59074DE"/>
    <w:multiLevelType w:val="hybridMultilevel"/>
    <w:tmpl w:val="8E74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3F78"/>
    <w:multiLevelType w:val="hybridMultilevel"/>
    <w:tmpl w:val="27D80C6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5362449"/>
    <w:multiLevelType w:val="hybridMultilevel"/>
    <w:tmpl w:val="5E649358"/>
    <w:lvl w:ilvl="0" w:tplc="04CC46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7C6C"/>
    <w:multiLevelType w:val="hybridMultilevel"/>
    <w:tmpl w:val="FB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6FAB"/>
    <w:multiLevelType w:val="hybridMultilevel"/>
    <w:tmpl w:val="2BCA3D68"/>
    <w:lvl w:ilvl="0" w:tplc="AB182AD2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CC6093"/>
    <w:multiLevelType w:val="hybridMultilevel"/>
    <w:tmpl w:val="E434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27643"/>
    <w:multiLevelType w:val="hybridMultilevel"/>
    <w:tmpl w:val="80164D12"/>
    <w:lvl w:ilvl="0" w:tplc="04CC4664">
      <w:numFmt w:val="bullet"/>
      <w:lvlText w:val=""/>
      <w:lvlJc w:val="left"/>
      <w:pPr>
        <w:ind w:left="57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ABA790C"/>
    <w:multiLevelType w:val="hybridMultilevel"/>
    <w:tmpl w:val="C0AAF43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7">
      <w:start w:val="1"/>
      <w:numFmt w:val="lowerLetter"/>
      <w:lvlText w:val="%2)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53663DBA"/>
    <w:multiLevelType w:val="hybridMultilevel"/>
    <w:tmpl w:val="29749F44"/>
    <w:lvl w:ilvl="0" w:tplc="A0BA8FC0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886203"/>
    <w:multiLevelType w:val="hybridMultilevel"/>
    <w:tmpl w:val="C31C80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C318C9"/>
    <w:multiLevelType w:val="hybridMultilevel"/>
    <w:tmpl w:val="C8725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65814E53"/>
    <w:multiLevelType w:val="hybridMultilevel"/>
    <w:tmpl w:val="C0BEE8BA"/>
    <w:lvl w:ilvl="0" w:tplc="4FA027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D18C7558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6EF2A4A"/>
    <w:multiLevelType w:val="hybridMultilevel"/>
    <w:tmpl w:val="324296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157CDE"/>
    <w:multiLevelType w:val="hybridMultilevel"/>
    <w:tmpl w:val="7B68D2B2"/>
    <w:lvl w:ilvl="0" w:tplc="02ACDA48">
      <w:start w:val="1"/>
      <w:numFmt w:val="lowerLetter"/>
      <w:lvlText w:val="%1)"/>
      <w:lvlJc w:val="left"/>
      <w:pPr>
        <w:ind w:left="716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1D1278"/>
    <w:multiLevelType w:val="hybridMultilevel"/>
    <w:tmpl w:val="53B4BA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1C7338"/>
    <w:multiLevelType w:val="hybridMultilevel"/>
    <w:tmpl w:val="0C6CD14A"/>
    <w:lvl w:ilvl="0" w:tplc="EC4845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16"/>
  </w:num>
  <w:num w:numId="15">
    <w:abstractNumId w:val="7"/>
  </w:num>
  <w:num w:numId="16">
    <w:abstractNumId w:val="12"/>
  </w:num>
  <w:num w:numId="17">
    <w:abstractNumId w:val="11"/>
  </w:num>
  <w:num w:numId="18">
    <w:abstractNumId w:val="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0D"/>
    <w:rsid w:val="00007442"/>
    <w:rsid w:val="00010BDB"/>
    <w:rsid w:val="000115FF"/>
    <w:rsid w:val="00023877"/>
    <w:rsid w:val="00032253"/>
    <w:rsid w:val="000440FC"/>
    <w:rsid w:val="00060312"/>
    <w:rsid w:val="00064206"/>
    <w:rsid w:val="00097511"/>
    <w:rsid w:val="000B7545"/>
    <w:rsid w:val="000B7B1F"/>
    <w:rsid w:val="000C4F6B"/>
    <w:rsid w:val="000D31DF"/>
    <w:rsid w:val="000E16D2"/>
    <w:rsid w:val="000F1187"/>
    <w:rsid w:val="000F182A"/>
    <w:rsid w:val="000F570D"/>
    <w:rsid w:val="00104016"/>
    <w:rsid w:val="0011560C"/>
    <w:rsid w:val="0011604B"/>
    <w:rsid w:val="001244C3"/>
    <w:rsid w:val="00132335"/>
    <w:rsid w:val="00133666"/>
    <w:rsid w:val="0013705C"/>
    <w:rsid w:val="00145ABE"/>
    <w:rsid w:val="00155EA7"/>
    <w:rsid w:val="00166D9C"/>
    <w:rsid w:val="001774CA"/>
    <w:rsid w:val="0018232E"/>
    <w:rsid w:val="00187781"/>
    <w:rsid w:val="0019427F"/>
    <w:rsid w:val="001B10C1"/>
    <w:rsid w:val="001B126B"/>
    <w:rsid w:val="001C2F39"/>
    <w:rsid w:val="001C6129"/>
    <w:rsid w:val="001D31D0"/>
    <w:rsid w:val="001D510A"/>
    <w:rsid w:val="001E45B9"/>
    <w:rsid w:val="002014CB"/>
    <w:rsid w:val="002078E5"/>
    <w:rsid w:val="002120A5"/>
    <w:rsid w:val="00217BF5"/>
    <w:rsid w:val="00223B8C"/>
    <w:rsid w:val="00226F38"/>
    <w:rsid w:val="00241D3A"/>
    <w:rsid w:val="002449D8"/>
    <w:rsid w:val="002601FB"/>
    <w:rsid w:val="00267646"/>
    <w:rsid w:val="00271484"/>
    <w:rsid w:val="002719B8"/>
    <w:rsid w:val="0027386B"/>
    <w:rsid w:val="0027451D"/>
    <w:rsid w:val="00277939"/>
    <w:rsid w:val="00281CB8"/>
    <w:rsid w:val="002847A8"/>
    <w:rsid w:val="00290376"/>
    <w:rsid w:val="00291895"/>
    <w:rsid w:val="00292684"/>
    <w:rsid w:val="002A0074"/>
    <w:rsid w:val="002A5AA9"/>
    <w:rsid w:val="002A6E62"/>
    <w:rsid w:val="002C2F7E"/>
    <w:rsid w:val="002C4847"/>
    <w:rsid w:val="002C55B9"/>
    <w:rsid w:val="002C61E3"/>
    <w:rsid w:val="002D0857"/>
    <w:rsid w:val="002D350D"/>
    <w:rsid w:val="002D5263"/>
    <w:rsid w:val="002D6549"/>
    <w:rsid w:val="002D7B70"/>
    <w:rsid w:val="002E1B71"/>
    <w:rsid w:val="002E28E8"/>
    <w:rsid w:val="002E2A7A"/>
    <w:rsid w:val="002F0E85"/>
    <w:rsid w:val="002F2D50"/>
    <w:rsid w:val="002F4C2D"/>
    <w:rsid w:val="002F54AE"/>
    <w:rsid w:val="002F767D"/>
    <w:rsid w:val="002F7D22"/>
    <w:rsid w:val="002F7F1E"/>
    <w:rsid w:val="00315DC5"/>
    <w:rsid w:val="00340642"/>
    <w:rsid w:val="00340C8E"/>
    <w:rsid w:val="00342135"/>
    <w:rsid w:val="00345510"/>
    <w:rsid w:val="0034698A"/>
    <w:rsid w:val="00346F2C"/>
    <w:rsid w:val="00351EB0"/>
    <w:rsid w:val="00355D71"/>
    <w:rsid w:val="00356680"/>
    <w:rsid w:val="003632B2"/>
    <w:rsid w:val="003672FF"/>
    <w:rsid w:val="00371C81"/>
    <w:rsid w:val="00376BA8"/>
    <w:rsid w:val="003770DB"/>
    <w:rsid w:val="003778E6"/>
    <w:rsid w:val="003839B4"/>
    <w:rsid w:val="00393664"/>
    <w:rsid w:val="003936C5"/>
    <w:rsid w:val="003B08BD"/>
    <w:rsid w:val="003B1A97"/>
    <w:rsid w:val="003B3D50"/>
    <w:rsid w:val="003B79EC"/>
    <w:rsid w:val="003C4D87"/>
    <w:rsid w:val="003C74C7"/>
    <w:rsid w:val="003D13A7"/>
    <w:rsid w:val="003D3BD5"/>
    <w:rsid w:val="003D3D7D"/>
    <w:rsid w:val="003E2E47"/>
    <w:rsid w:val="003E3BD2"/>
    <w:rsid w:val="003F0BF8"/>
    <w:rsid w:val="00401E4B"/>
    <w:rsid w:val="004156B5"/>
    <w:rsid w:val="00422ED9"/>
    <w:rsid w:val="00422FDD"/>
    <w:rsid w:val="00427A8C"/>
    <w:rsid w:val="0043336D"/>
    <w:rsid w:val="00435F86"/>
    <w:rsid w:val="00436FD3"/>
    <w:rsid w:val="00456B14"/>
    <w:rsid w:val="00481366"/>
    <w:rsid w:val="00490AA0"/>
    <w:rsid w:val="00492BB6"/>
    <w:rsid w:val="00492FC0"/>
    <w:rsid w:val="004A176B"/>
    <w:rsid w:val="004B5752"/>
    <w:rsid w:val="004B610C"/>
    <w:rsid w:val="004B724A"/>
    <w:rsid w:val="004C486E"/>
    <w:rsid w:val="004C5748"/>
    <w:rsid w:val="004D025E"/>
    <w:rsid w:val="004D2E7E"/>
    <w:rsid w:val="004D3563"/>
    <w:rsid w:val="004D4E98"/>
    <w:rsid w:val="00504692"/>
    <w:rsid w:val="00506C6F"/>
    <w:rsid w:val="005329D8"/>
    <w:rsid w:val="00535B78"/>
    <w:rsid w:val="00537F6F"/>
    <w:rsid w:val="00545F87"/>
    <w:rsid w:val="005470AE"/>
    <w:rsid w:val="005520CC"/>
    <w:rsid w:val="0055486D"/>
    <w:rsid w:val="0056315B"/>
    <w:rsid w:val="00564423"/>
    <w:rsid w:val="005649F8"/>
    <w:rsid w:val="00566E2A"/>
    <w:rsid w:val="00566F6D"/>
    <w:rsid w:val="00572AAF"/>
    <w:rsid w:val="005750AC"/>
    <w:rsid w:val="0057572A"/>
    <w:rsid w:val="00583219"/>
    <w:rsid w:val="00592B2E"/>
    <w:rsid w:val="005957B9"/>
    <w:rsid w:val="00595BB0"/>
    <w:rsid w:val="005A1C00"/>
    <w:rsid w:val="005B0866"/>
    <w:rsid w:val="005B14CC"/>
    <w:rsid w:val="005B6936"/>
    <w:rsid w:val="005B7EB5"/>
    <w:rsid w:val="005C586A"/>
    <w:rsid w:val="005D5989"/>
    <w:rsid w:val="005E46C1"/>
    <w:rsid w:val="00600295"/>
    <w:rsid w:val="00602BE8"/>
    <w:rsid w:val="00605F0E"/>
    <w:rsid w:val="00611017"/>
    <w:rsid w:val="00611B9A"/>
    <w:rsid w:val="006153FB"/>
    <w:rsid w:val="0061758C"/>
    <w:rsid w:val="006204CB"/>
    <w:rsid w:val="00621512"/>
    <w:rsid w:val="0062701E"/>
    <w:rsid w:val="0063147B"/>
    <w:rsid w:val="006337B6"/>
    <w:rsid w:val="00644764"/>
    <w:rsid w:val="00647D6B"/>
    <w:rsid w:val="00652DAB"/>
    <w:rsid w:val="0065386C"/>
    <w:rsid w:val="0066148C"/>
    <w:rsid w:val="00661884"/>
    <w:rsid w:val="006650EE"/>
    <w:rsid w:val="00670C6E"/>
    <w:rsid w:val="006742AD"/>
    <w:rsid w:val="00676BD5"/>
    <w:rsid w:val="00685910"/>
    <w:rsid w:val="006A2253"/>
    <w:rsid w:val="006A4E67"/>
    <w:rsid w:val="006B12C5"/>
    <w:rsid w:val="006C02D3"/>
    <w:rsid w:val="006C26DE"/>
    <w:rsid w:val="006C28E8"/>
    <w:rsid w:val="006C6851"/>
    <w:rsid w:val="006D186C"/>
    <w:rsid w:val="006D2EB9"/>
    <w:rsid w:val="006E06D0"/>
    <w:rsid w:val="006E5EA1"/>
    <w:rsid w:val="006F112F"/>
    <w:rsid w:val="006F3A59"/>
    <w:rsid w:val="006F5328"/>
    <w:rsid w:val="006F69CF"/>
    <w:rsid w:val="0070576E"/>
    <w:rsid w:val="007115D7"/>
    <w:rsid w:val="00725917"/>
    <w:rsid w:val="0072705F"/>
    <w:rsid w:val="00730D0E"/>
    <w:rsid w:val="0073137A"/>
    <w:rsid w:val="007354D6"/>
    <w:rsid w:val="00735886"/>
    <w:rsid w:val="0073602C"/>
    <w:rsid w:val="007427D4"/>
    <w:rsid w:val="00751197"/>
    <w:rsid w:val="00754226"/>
    <w:rsid w:val="00755B7B"/>
    <w:rsid w:val="0076293D"/>
    <w:rsid w:val="00767028"/>
    <w:rsid w:val="0076755E"/>
    <w:rsid w:val="00772409"/>
    <w:rsid w:val="00773A97"/>
    <w:rsid w:val="0077502A"/>
    <w:rsid w:val="0078338E"/>
    <w:rsid w:val="00787E5F"/>
    <w:rsid w:val="007B716B"/>
    <w:rsid w:val="007C2262"/>
    <w:rsid w:val="007C73BB"/>
    <w:rsid w:val="007D09C5"/>
    <w:rsid w:val="007D55D2"/>
    <w:rsid w:val="007D7499"/>
    <w:rsid w:val="007E003E"/>
    <w:rsid w:val="007E0DFE"/>
    <w:rsid w:val="00811D68"/>
    <w:rsid w:val="008342E4"/>
    <w:rsid w:val="00834E85"/>
    <w:rsid w:val="00841BB2"/>
    <w:rsid w:val="00847CCD"/>
    <w:rsid w:val="00853C04"/>
    <w:rsid w:val="0085544A"/>
    <w:rsid w:val="008603A6"/>
    <w:rsid w:val="00866E47"/>
    <w:rsid w:val="008704AD"/>
    <w:rsid w:val="00881D99"/>
    <w:rsid w:val="00882765"/>
    <w:rsid w:val="008832E0"/>
    <w:rsid w:val="008841FD"/>
    <w:rsid w:val="008965F2"/>
    <w:rsid w:val="008A59F8"/>
    <w:rsid w:val="008D4408"/>
    <w:rsid w:val="008D52A5"/>
    <w:rsid w:val="008E0BB8"/>
    <w:rsid w:val="008E1EDD"/>
    <w:rsid w:val="009009CB"/>
    <w:rsid w:val="009025CE"/>
    <w:rsid w:val="00904C86"/>
    <w:rsid w:val="009142EC"/>
    <w:rsid w:val="00917485"/>
    <w:rsid w:val="00935F0E"/>
    <w:rsid w:val="009439C9"/>
    <w:rsid w:val="00944317"/>
    <w:rsid w:val="00947A7F"/>
    <w:rsid w:val="00954588"/>
    <w:rsid w:val="00966D96"/>
    <w:rsid w:val="00970571"/>
    <w:rsid w:val="00972298"/>
    <w:rsid w:val="00974B50"/>
    <w:rsid w:val="00975FD8"/>
    <w:rsid w:val="00980DB7"/>
    <w:rsid w:val="00981D63"/>
    <w:rsid w:val="00992778"/>
    <w:rsid w:val="009B4E59"/>
    <w:rsid w:val="009B5754"/>
    <w:rsid w:val="009C285B"/>
    <w:rsid w:val="009C5C6C"/>
    <w:rsid w:val="009D6864"/>
    <w:rsid w:val="009D7A66"/>
    <w:rsid w:val="00A13421"/>
    <w:rsid w:val="00A138D0"/>
    <w:rsid w:val="00A2147D"/>
    <w:rsid w:val="00A2397A"/>
    <w:rsid w:val="00A33F5E"/>
    <w:rsid w:val="00A4014E"/>
    <w:rsid w:val="00A43E63"/>
    <w:rsid w:val="00A451E1"/>
    <w:rsid w:val="00A4727A"/>
    <w:rsid w:val="00A54136"/>
    <w:rsid w:val="00A558A5"/>
    <w:rsid w:val="00A60D98"/>
    <w:rsid w:val="00A64C04"/>
    <w:rsid w:val="00A658BD"/>
    <w:rsid w:val="00A67534"/>
    <w:rsid w:val="00A728A7"/>
    <w:rsid w:val="00A76ADB"/>
    <w:rsid w:val="00A7784B"/>
    <w:rsid w:val="00A90669"/>
    <w:rsid w:val="00A9618D"/>
    <w:rsid w:val="00AA0CEF"/>
    <w:rsid w:val="00AA2C9E"/>
    <w:rsid w:val="00AA2D9F"/>
    <w:rsid w:val="00AB62C2"/>
    <w:rsid w:val="00AC0B00"/>
    <w:rsid w:val="00AD0023"/>
    <w:rsid w:val="00AD380B"/>
    <w:rsid w:val="00AD4717"/>
    <w:rsid w:val="00B01327"/>
    <w:rsid w:val="00B05BBC"/>
    <w:rsid w:val="00B07F4C"/>
    <w:rsid w:val="00B17C96"/>
    <w:rsid w:val="00B25800"/>
    <w:rsid w:val="00B34D98"/>
    <w:rsid w:val="00B4067F"/>
    <w:rsid w:val="00B445EE"/>
    <w:rsid w:val="00B610B7"/>
    <w:rsid w:val="00B647E3"/>
    <w:rsid w:val="00B64942"/>
    <w:rsid w:val="00B65501"/>
    <w:rsid w:val="00B66862"/>
    <w:rsid w:val="00B668FC"/>
    <w:rsid w:val="00B82C2D"/>
    <w:rsid w:val="00BA62A2"/>
    <w:rsid w:val="00BC4F62"/>
    <w:rsid w:val="00BC604F"/>
    <w:rsid w:val="00BD1898"/>
    <w:rsid w:val="00BD4D9A"/>
    <w:rsid w:val="00BD6444"/>
    <w:rsid w:val="00BD66EA"/>
    <w:rsid w:val="00BE19B6"/>
    <w:rsid w:val="00BE47CF"/>
    <w:rsid w:val="00BF2DE5"/>
    <w:rsid w:val="00C040D7"/>
    <w:rsid w:val="00C252FD"/>
    <w:rsid w:val="00C33B3E"/>
    <w:rsid w:val="00C34592"/>
    <w:rsid w:val="00C357E3"/>
    <w:rsid w:val="00C35B12"/>
    <w:rsid w:val="00C46141"/>
    <w:rsid w:val="00C538CF"/>
    <w:rsid w:val="00C54D27"/>
    <w:rsid w:val="00C55129"/>
    <w:rsid w:val="00C567C9"/>
    <w:rsid w:val="00C61458"/>
    <w:rsid w:val="00C73F17"/>
    <w:rsid w:val="00C91D53"/>
    <w:rsid w:val="00C92FCB"/>
    <w:rsid w:val="00C963F6"/>
    <w:rsid w:val="00C968B3"/>
    <w:rsid w:val="00CA1008"/>
    <w:rsid w:val="00CA6DF5"/>
    <w:rsid w:val="00CB282E"/>
    <w:rsid w:val="00CB3908"/>
    <w:rsid w:val="00CC08BB"/>
    <w:rsid w:val="00CC1690"/>
    <w:rsid w:val="00CC3DB7"/>
    <w:rsid w:val="00CC4E16"/>
    <w:rsid w:val="00CC57A5"/>
    <w:rsid w:val="00CF0F2B"/>
    <w:rsid w:val="00D07DCC"/>
    <w:rsid w:val="00D14B82"/>
    <w:rsid w:val="00D24071"/>
    <w:rsid w:val="00D305DD"/>
    <w:rsid w:val="00D3096D"/>
    <w:rsid w:val="00D31F01"/>
    <w:rsid w:val="00D34257"/>
    <w:rsid w:val="00D34CFA"/>
    <w:rsid w:val="00D426EC"/>
    <w:rsid w:val="00D44CCD"/>
    <w:rsid w:val="00D46E0A"/>
    <w:rsid w:val="00D47A27"/>
    <w:rsid w:val="00D62478"/>
    <w:rsid w:val="00D67A7E"/>
    <w:rsid w:val="00D81FD2"/>
    <w:rsid w:val="00D821B1"/>
    <w:rsid w:val="00D879F4"/>
    <w:rsid w:val="00D87BA3"/>
    <w:rsid w:val="00D92A27"/>
    <w:rsid w:val="00DA1EE8"/>
    <w:rsid w:val="00DA4E0B"/>
    <w:rsid w:val="00DB11B5"/>
    <w:rsid w:val="00DB1B49"/>
    <w:rsid w:val="00DB30E1"/>
    <w:rsid w:val="00DD1375"/>
    <w:rsid w:val="00DD394A"/>
    <w:rsid w:val="00DD3C66"/>
    <w:rsid w:val="00DF2AE0"/>
    <w:rsid w:val="00DF3D67"/>
    <w:rsid w:val="00E032FE"/>
    <w:rsid w:val="00E05BF5"/>
    <w:rsid w:val="00E1285D"/>
    <w:rsid w:val="00E15660"/>
    <w:rsid w:val="00E1728F"/>
    <w:rsid w:val="00E21C19"/>
    <w:rsid w:val="00E26617"/>
    <w:rsid w:val="00E26F1D"/>
    <w:rsid w:val="00E30562"/>
    <w:rsid w:val="00E310A4"/>
    <w:rsid w:val="00E35C9D"/>
    <w:rsid w:val="00E430BD"/>
    <w:rsid w:val="00E458D4"/>
    <w:rsid w:val="00E50D53"/>
    <w:rsid w:val="00E56720"/>
    <w:rsid w:val="00E61E4E"/>
    <w:rsid w:val="00E62C31"/>
    <w:rsid w:val="00E7062B"/>
    <w:rsid w:val="00E73D0C"/>
    <w:rsid w:val="00E7703F"/>
    <w:rsid w:val="00E7792E"/>
    <w:rsid w:val="00E8420E"/>
    <w:rsid w:val="00EA1FD4"/>
    <w:rsid w:val="00EB7A98"/>
    <w:rsid w:val="00EC4DD1"/>
    <w:rsid w:val="00EE01ED"/>
    <w:rsid w:val="00EE4ABF"/>
    <w:rsid w:val="00EF3A03"/>
    <w:rsid w:val="00F03C7B"/>
    <w:rsid w:val="00F113EB"/>
    <w:rsid w:val="00F21601"/>
    <w:rsid w:val="00F218EE"/>
    <w:rsid w:val="00F22C7F"/>
    <w:rsid w:val="00F33D6C"/>
    <w:rsid w:val="00F359FE"/>
    <w:rsid w:val="00F5050A"/>
    <w:rsid w:val="00F6597D"/>
    <w:rsid w:val="00F70F85"/>
    <w:rsid w:val="00F7135B"/>
    <w:rsid w:val="00F80071"/>
    <w:rsid w:val="00F81E31"/>
    <w:rsid w:val="00F85C6A"/>
    <w:rsid w:val="00FA0D25"/>
    <w:rsid w:val="00FA6817"/>
    <w:rsid w:val="00FA7C32"/>
    <w:rsid w:val="00FC6CDB"/>
    <w:rsid w:val="00FD3A3C"/>
    <w:rsid w:val="00FE5C8F"/>
    <w:rsid w:val="00FF395D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8AA55"/>
  <w14:defaultImageDpi w14:val="300"/>
  <w15:docId w15:val="{2A546B5F-1E5F-4882-ACA5-5805234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76B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59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3B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2B2"/>
    <w:rPr>
      <w:rFonts w:ascii="Arial" w:eastAsia="Arial" w:hAnsi="Arial" w:cs="Arial"/>
      <w:color w:val="auto"/>
      <w:sz w:val="20"/>
      <w:szCs w:val="20"/>
      <w:lang w:val="uz-Cyrl-U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2B2"/>
    <w:rPr>
      <w:rFonts w:ascii="Arial" w:eastAsia="Arial" w:hAnsi="Arial" w:cs="Arial"/>
      <w:b/>
      <w:bCs/>
      <w:color w:val="auto"/>
      <w:sz w:val="20"/>
      <w:szCs w:val="20"/>
      <w:lang w:val="uz-Cyrl-U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10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E00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z-Cyrl-UZ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2E7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li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zurowska@poli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79</_dlc_DocId>
    <_dlc_DocIdUrl xmlns="0df2b693-7fbf-4756-ae3f-c788f350777c">
      <Url>https://intranet.hq.corp.mhzp.pl/_layouts/15/DocIdRedir.aspx?ID=DZK5T5Q4HHWX-61-79</Url>
      <Description>DZK5T5Q4HHWX-61-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420E1-8E03-45EC-84D0-5B05419A7379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0df2b693-7fbf-4756-ae3f-c788f350777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DE877C-1DFC-4095-84D5-B9776B57E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38</TotalTime>
  <Pages>7</Pages>
  <Words>1015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uze Katarzyna</dc:creator>
  <cp:lastModifiedBy>Żurowska–Lorentz Agnieszka</cp:lastModifiedBy>
  <cp:revision>16</cp:revision>
  <cp:lastPrinted>2021-03-30T10:48:00Z</cp:lastPrinted>
  <dcterms:created xsi:type="dcterms:W3CDTF">2021-03-30T09:34:00Z</dcterms:created>
  <dcterms:modified xsi:type="dcterms:W3CDTF">2021-03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efece73d-6be6-4736-a0da-e5744ad6da31</vt:lpwstr>
  </property>
</Properties>
</file>